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5DA3" w14:textId="6FD74D01" w:rsidR="002D15E5" w:rsidRPr="007D27CA" w:rsidRDefault="006953C2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F23EC9" wp14:editId="62B21D86">
                <wp:simplePos x="0" y="0"/>
                <wp:positionH relativeFrom="margin">
                  <wp:posOffset>1781175</wp:posOffset>
                </wp:positionH>
                <wp:positionV relativeFrom="paragraph">
                  <wp:posOffset>9525</wp:posOffset>
                </wp:positionV>
                <wp:extent cx="4321810" cy="171640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97F23" w14:textId="1838CBB2" w:rsidR="002D15E5" w:rsidRDefault="006953C2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</w:t>
                            </w:r>
                            <w:r w:rsidR="002D15E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jshahi University of Engineering &amp; Technology</w:t>
                            </w:r>
                          </w:p>
                          <w:p w14:paraId="4C5F12F1" w14:textId="77777777" w:rsidR="002D15E5" w:rsidRDefault="002D15E5"/>
                          <w:p w14:paraId="76668E59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  <w:p w14:paraId="576FF4A0" w14:textId="77777777" w:rsidR="002D15E5" w:rsidRDefault="002D15E5"/>
                          <w:p w14:paraId="7D08878C" w14:textId="77777777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0" w:name="_Toc104756914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0"/>
                          </w:p>
                          <w:p w14:paraId="4B44F581" w14:textId="77777777" w:rsidR="002D15E5" w:rsidRDefault="002D15E5" w:rsidP="002D15E5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Toc104756915"/>
                            <w:r>
                              <w:rPr>
                                <w:sz w:val="40"/>
                                <w:szCs w:val="40"/>
                              </w:rPr>
                              <w:t>Topic: Process Creation</w:t>
                            </w:r>
                            <w:bookmarkEnd w:id="1"/>
                          </w:p>
                          <w:p w14:paraId="2F8B2237" w14:textId="77777777" w:rsidR="002D15E5" w:rsidRDefault="002D15E5" w:rsidP="002D15E5"/>
                          <w:p w14:paraId="07AC7558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E1E70E1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2" w:name="_Toc104756916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urse No: CSE 3202</w:t>
                            </w:r>
                            <w:bookmarkEnd w:id="2"/>
                          </w:p>
                          <w:p w14:paraId="1E9D4E6B" w14:textId="70DD659D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urse Name: Sessional Based on Operating Systems </w:t>
                            </w:r>
                            <w:r w:rsidR="006953C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jshahi University of Engineering &amp; Technology</w:t>
                            </w:r>
                          </w:p>
                          <w:p w14:paraId="13D61679" w14:textId="77777777" w:rsidR="002D15E5" w:rsidRDefault="002D15E5"/>
                          <w:p w14:paraId="18BE24EA" w14:textId="1728CAE5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3EF23EC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40.25pt;margin-top:.75pt;width:340.3pt;height:13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" filled="f" stroked="f">
                <v:textbox>
                  <w:txbxContent>
                    <w:p w14:paraId="09097F23" w14:textId="1838CBB2" w:rsidR="002D15E5" w:rsidRDefault="006953C2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</w:t>
                      </w:r>
                      <w:r w:rsidR="002D15E5">
                        <w:rPr>
                          <w:color w:val="000000" w:themeColor="text1"/>
                          <w:sz w:val="52"/>
                          <w:szCs w:val="52"/>
                        </w:rPr>
                        <w:t>jshahi University of Engineering &amp; Technology</w:t>
                      </w:r>
                    </w:p>
                    <w:p w14:paraId="4C5F12F1" w14:textId="77777777" w:rsidR="002D15E5" w:rsidRDefault="002D15E5"/>
                    <w:p w14:paraId="76668E59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  <w:p w14:paraId="576FF4A0" w14:textId="77777777" w:rsidR="002D15E5" w:rsidRDefault="002D15E5"/>
                    <w:p w14:paraId="7D08878C" w14:textId="77777777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3" w:name="_Toc104756914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3"/>
                    </w:p>
                    <w:p w14:paraId="4B44F581" w14:textId="77777777" w:rsidR="002D15E5" w:rsidRDefault="002D15E5" w:rsidP="002D15E5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bookmarkStart w:id="4" w:name="_Toc104756915"/>
                      <w:r>
                        <w:rPr>
                          <w:sz w:val="40"/>
                          <w:szCs w:val="40"/>
                        </w:rPr>
                        <w:t>Topic: Process Creation</w:t>
                      </w:r>
                      <w:bookmarkEnd w:id="4"/>
                    </w:p>
                    <w:p w14:paraId="2F8B2237" w14:textId="77777777" w:rsidR="002D15E5" w:rsidRDefault="002D15E5" w:rsidP="002D15E5"/>
                    <w:p w14:paraId="07AC7558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7E1E70E1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5" w:name="_Toc104756916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urse No: CSE 3202</w:t>
                      </w:r>
                      <w:bookmarkEnd w:id="5"/>
                    </w:p>
                    <w:p w14:paraId="1E9D4E6B" w14:textId="70DD659D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urse Name: Sessional Based on Operating Systems </w:t>
                      </w:r>
                      <w:r w:rsidR="006953C2">
                        <w:rPr>
                          <w:color w:val="000000" w:themeColor="text1"/>
                          <w:sz w:val="52"/>
                          <w:szCs w:val="52"/>
                        </w:rPr>
                        <w:t>RA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jshahi University of Engineering &amp; Technology</w:t>
                      </w:r>
                    </w:p>
                    <w:p w14:paraId="13D61679" w14:textId="77777777" w:rsidR="002D15E5" w:rsidRDefault="002D15E5"/>
                    <w:p w14:paraId="18BE24EA" w14:textId="1728CAE5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5E5" w:rsidRPr="007D27CA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C43307" wp14:editId="5D8A9FF5">
                <wp:simplePos x="0" y="0"/>
                <wp:positionH relativeFrom="margin">
                  <wp:align>left</wp:align>
                </wp:positionH>
                <wp:positionV relativeFrom="paragraph">
                  <wp:posOffset>1570355</wp:posOffset>
                </wp:positionV>
                <wp:extent cx="5727065" cy="517525"/>
                <wp:effectExtent l="0" t="0" r="0" b="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00AA51" w14:textId="1F0A0F4D" w:rsidR="002D15E5" w:rsidRDefault="002D15E5" w:rsidP="00BB1C69">
                            <w:pPr>
                              <w:pStyle w:val="Heading2"/>
                              <w:rPr>
                                <w:color w:val="000000" w:themeColor="text1"/>
                                <w:sz w:val="36"/>
                              </w:rPr>
                            </w:pPr>
                            <w:bookmarkStart w:id="6" w:name="_Toc104756917"/>
                            <w:bookmarkStart w:id="7" w:name="_Toc99961210"/>
                            <w:bookmarkStart w:id="8" w:name="_Toc103576311"/>
                            <w:bookmarkStart w:id="9" w:name="_Toc103576466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g</w:t>
                            </w:r>
                            <w:bookmarkEnd w:id="6"/>
                          </w:p>
                          <w:p w14:paraId="4392D7B1" w14:textId="77777777" w:rsidR="002D15E5" w:rsidRDefault="002D15E5"/>
                          <w:p w14:paraId="0F7AAD68" w14:textId="73697B36" w:rsidR="002D15E5" w:rsidRDefault="002D15E5" w:rsidP="002D15E5">
                            <w:pPr>
                              <w:pStyle w:val="Heading2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0" w:name="_Toc104756919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g</w:t>
                            </w:r>
                            <w:bookmarkEnd w:id="10"/>
                          </w:p>
                          <w:p w14:paraId="705B2B2C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74942041" w14:textId="77777777" w:rsidR="002D15E5" w:rsidRDefault="002D15E5"/>
                          <w:p w14:paraId="593872BB" w14:textId="71A665C1" w:rsidR="002D15E5" w:rsidRDefault="002D15E5" w:rsidP="002D15E5">
                            <w:pPr>
                              <w:pStyle w:val="Heading2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1" w:name="_Toc104756920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g</w:t>
                            </w:r>
                            <w:bookmarkEnd w:id="7"/>
                            <w:bookmarkEnd w:id="8"/>
                            <w:bookmarkEnd w:id="9"/>
                            <w:bookmarkEnd w:id="11"/>
                          </w:p>
                          <w:p w14:paraId="659666D8" w14:textId="77777777" w:rsidR="002D15E5" w:rsidRDefault="002D15E5" w:rsidP="00BB1C69">
                            <w:pPr>
                              <w:pStyle w:val="Heading2"/>
                              <w:jc w:val="lef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3307" id="Text Box 307" o:spid="_x0000_s1027" type="#_x0000_t202" style="position:absolute;left:0;text-align:left;margin-left:0;margin-top:123.65pt;width:450.95pt;height:40.7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" filled="f" stroked="f">
                <v:textbox>
                  <w:txbxContent>
                    <w:p w14:paraId="5B00AA51" w14:textId="1F0A0F4D" w:rsidR="002D15E5" w:rsidRDefault="002D15E5" w:rsidP="00BB1C69">
                      <w:pPr>
                        <w:pStyle w:val="Heading2"/>
                        <w:rPr>
                          <w:color w:val="000000" w:themeColor="text1"/>
                          <w:sz w:val="36"/>
                        </w:rPr>
                      </w:pPr>
                      <w:bookmarkStart w:id="12" w:name="_Toc104756917"/>
                      <w:bookmarkStart w:id="13" w:name="_Toc99961210"/>
                      <w:bookmarkStart w:id="14" w:name="_Toc103576311"/>
                      <w:bookmarkStart w:id="15" w:name="_Toc103576466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Department of Computer Science &amp; Engineering</w:t>
                      </w:r>
                      <w:bookmarkEnd w:id="12"/>
                    </w:p>
                    <w:p w14:paraId="4392D7B1" w14:textId="77777777" w:rsidR="002D15E5" w:rsidRDefault="002D15E5"/>
                    <w:p w14:paraId="0F7AAD68" w14:textId="73697B36" w:rsidR="002D15E5" w:rsidRDefault="002D15E5" w:rsidP="002D15E5">
                      <w:pPr>
                        <w:pStyle w:val="Heading2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bookmarkStart w:id="16" w:name="_Toc104756919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Department of Computer Science &amp; Engineering</w:t>
                      </w:r>
                      <w:bookmarkEnd w:id="16"/>
                    </w:p>
                    <w:p w14:paraId="705B2B2C" w14:textId="77777777" w:rsidR="002D15E5" w:rsidRDefault="002D15E5" w:rsidP="002D15E5">
                      <w:pPr>
                        <w:pStyle w:val="Heading2"/>
                        <w:jc w:val="right"/>
                        <w:rPr>
                          <w:color w:val="000000" w:themeColor="text1"/>
                          <w:sz w:val="36"/>
                        </w:rPr>
                      </w:pPr>
                    </w:p>
                    <w:p w14:paraId="74942041" w14:textId="77777777" w:rsidR="002D15E5" w:rsidRDefault="002D15E5"/>
                    <w:p w14:paraId="593872BB" w14:textId="71A665C1" w:rsidR="002D15E5" w:rsidRDefault="002D15E5" w:rsidP="002D15E5">
                      <w:pPr>
                        <w:pStyle w:val="Heading2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bookmarkStart w:id="17" w:name="_Toc104756920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Department of Computer Science &amp; Engineering</w:t>
                      </w:r>
                      <w:bookmarkEnd w:id="13"/>
                      <w:bookmarkEnd w:id="14"/>
                      <w:bookmarkEnd w:id="15"/>
                      <w:bookmarkEnd w:id="17"/>
                    </w:p>
                    <w:p w14:paraId="659666D8" w14:textId="77777777" w:rsidR="002D15E5" w:rsidRDefault="002D15E5" w:rsidP="00BB1C69">
                      <w:pPr>
                        <w:pStyle w:val="Heading2"/>
                        <w:jc w:val="left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15E5" w:rsidRPr="007D27CA">
        <w:rPr>
          <w:noProof/>
          <w:sz w:val="20"/>
          <w:szCs w:val="20"/>
        </w:rPr>
        <w:drawing>
          <wp:inline distT="0" distB="0" distL="0" distR="0" wp14:anchorId="613C27F6" wp14:editId="5BD5FB3B">
            <wp:extent cx="120967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112E" w14:textId="1ED8BD20" w:rsidR="002D15E5" w:rsidRPr="007D27CA" w:rsidRDefault="002D15E5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13F1BB" wp14:editId="6700573D">
                <wp:simplePos x="0" y="0"/>
                <wp:positionH relativeFrom="margin">
                  <wp:align>right</wp:align>
                </wp:positionH>
                <wp:positionV relativeFrom="paragraph">
                  <wp:posOffset>906780</wp:posOffset>
                </wp:positionV>
                <wp:extent cx="7313930" cy="230886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EF7C" w14:textId="77777777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18" w:name="_Toc104756921"/>
                            <w:bookmarkStart w:id="19" w:name="_Toc99961211"/>
                            <w:bookmarkStart w:id="20" w:name="_Toc103576312"/>
                            <w:bookmarkStart w:id="21" w:name="_Toc103576467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18"/>
                          </w:p>
                          <w:p w14:paraId="597362B4" w14:textId="77777777" w:rsidR="002D15E5" w:rsidRDefault="002D15E5" w:rsidP="002D15E5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bookmarkStart w:id="22" w:name="_Toc104756922"/>
                            <w:r>
                              <w:rPr>
                                <w:sz w:val="40"/>
                                <w:szCs w:val="40"/>
                              </w:rPr>
                              <w:t>Topic: Process Creation</w:t>
                            </w:r>
                            <w:bookmarkEnd w:id="22"/>
                          </w:p>
                          <w:p w14:paraId="3A9E7A91" w14:textId="77777777" w:rsidR="002D15E5" w:rsidRDefault="002D15E5" w:rsidP="002D15E5"/>
                          <w:p w14:paraId="6CD0EB15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5D77FBD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23" w:name="_Toc10475692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urse No: CSE 3202</w:t>
                            </w:r>
                            <w:bookmarkEnd w:id="23"/>
                          </w:p>
                          <w:p w14:paraId="61B83CB4" w14:textId="480D5330" w:rsidR="002D15E5" w:rsidRDefault="002D15E5" w:rsidP="00CD7AA9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24" w:name="_Toc104756924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urse Name: Sessional Based on Operating Systems</w:t>
                            </w:r>
                            <w:bookmarkEnd w:id="24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End w:id="19"/>
                            <w:bookmarkEnd w:id="20"/>
                            <w:bookmarkEnd w:id="21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3F1BB" id="Text Box 10" o:spid="_x0000_s1028" type="#_x0000_t202" style="position:absolute;left:0;text-align:left;margin-left:524.7pt;margin-top:71.4pt;width:575.9pt;height:181.8pt;z-index:251661312;visibility:visible;mso-wrap-style:square;mso-width-percent:10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" filled="f" stroked="f">
                <v:textbox style="mso-fit-shape-to-text:t">
                  <w:txbxContent>
                    <w:p w14:paraId="765FEF7C" w14:textId="77777777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25" w:name="_Toc104756921"/>
                      <w:bookmarkStart w:id="26" w:name="_Toc99961211"/>
                      <w:bookmarkStart w:id="27" w:name="_Toc103576312"/>
                      <w:bookmarkStart w:id="28" w:name="_Toc103576467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25"/>
                    </w:p>
                    <w:p w14:paraId="597362B4" w14:textId="77777777" w:rsidR="002D15E5" w:rsidRDefault="002D15E5" w:rsidP="002D15E5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bookmarkStart w:id="29" w:name="_Toc104756922"/>
                      <w:r>
                        <w:rPr>
                          <w:sz w:val="40"/>
                          <w:szCs w:val="40"/>
                        </w:rPr>
                        <w:t>Topic: Process Creation</w:t>
                      </w:r>
                      <w:bookmarkEnd w:id="29"/>
                    </w:p>
                    <w:p w14:paraId="3A9E7A91" w14:textId="77777777" w:rsidR="002D15E5" w:rsidRDefault="002D15E5" w:rsidP="002D15E5"/>
                    <w:p w14:paraId="6CD0EB15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5D77FBD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30" w:name="_Toc10475692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urse No: CSE 3202</w:t>
                      </w:r>
                      <w:bookmarkEnd w:id="30"/>
                    </w:p>
                    <w:p w14:paraId="61B83CB4" w14:textId="480D5330" w:rsidR="002D15E5" w:rsidRDefault="002D15E5" w:rsidP="00CD7AA9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31" w:name="_Toc104756924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urse Name: Sessional Based on Operating Systems</w:t>
                      </w:r>
                      <w:bookmarkEnd w:id="31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bookmarkEnd w:id="26"/>
                      <w:bookmarkEnd w:id="27"/>
                      <w:bookmarkEnd w:id="28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3D8D1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C31B23A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598F2EEA" w14:textId="77777777" w:rsidR="002D15E5" w:rsidRPr="007D27CA" w:rsidRDefault="002D15E5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553B25B" wp14:editId="26EE4C37">
                <wp:simplePos x="0" y="0"/>
                <wp:positionH relativeFrom="margin">
                  <wp:align>left</wp:align>
                </wp:positionH>
                <wp:positionV relativeFrom="margin">
                  <wp:posOffset>5102225</wp:posOffset>
                </wp:positionV>
                <wp:extent cx="2861945" cy="1554480"/>
                <wp:effectExtent l="0" t="0" r="0" b="762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1554480"/>
                          <a:chOff x="0" y="0"/>
                          <a:chExt cx="3567447" cy="1636072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567447" cy="3277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0C323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628AEF54" w14:textId="77777777" w:rsidR="002D15E5" w:rsidRDefault="002D15E5"/>
                            <w:p w14:paraId="070C4CA6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7DE53BB1" w14:textId="77777777" w:rsidR="002D15E5" w:rsidRDefault="002D15E5"/>
                            <w:p w14:paraId="150CC612" w14:textId="5E2FE8C4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26175ECE" w14:textId="77777777" w:rsidR="002D15E5" w:rsidRDefault="002D15E5"/>
                            <w:p w14:paraId="672DE56F" w14:textId="699CDC80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00"/>
                        <wps:cNvSpPr txBox="1"/>
                        <wps:spPr>
                          <a:xfrm>
                            <a:off x="0" y="252698"/>
                            <a:ext cx="3567447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60FE7" w14:textId="77777777" w:rsidR="002D15E5" w:rsidRDefault="002D15E5" w:rsidP="002D15E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ifur Rahman</w:t>
                              </w:r>
                            </w:p>
                            <w:p w14:paraId="529CC1FF" w14:textId="77777777" w:rsidR="002D15E5" w:rsidRDefault="002D15E5" w:rsidP="002D15E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oll No: 1703018</w:t>
                              </w:r>
                            </w:p>
                            <w:p w14:paraId="62CB2C80" w14:textId="77777777" w:rsidR="002D15E5" w:rsidRDefault="002D15E5" w:rsidP="002D15E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ction: A</w:t>
                              </w:r>
                            </w:p>
                            <w:p w14:paraId="167BCA90" w14:textId="603189F3" w:rsidR="002D15E5" w:rsidRDefault="002D15E5" w:rsidP="002D15E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SE, RUET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3B25B" id="Group 198" o:spid="_x0000_s1029" style="position:absolute;left:0;text-align:left;margin-left:0;margin-top:401.75pt;width:225.35pt;height:122.4pt;z-index:25166233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">
                <v:rect id="Rectangle 11" o:spid="_x0000_s1030" style="position:absolute;width:3567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2F40C323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628AEF54" w14:textId="77777777" w:rsidR="002D15E5" w:rsidRDefault="002D15E5"/>
                      <w:p w14:paraId="070C4CA6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7DE53BB1" w14:textId="77777777" w:rsidR="002D15E5" w:rsidRDefault="002D15E5"/>
                      <w:p w14:paraId="150CC612" w14:textId="5E2FE8C4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26175ECE" w14:textId="77777777" w:rsidR="002D15E5" w:rsidRDefault="002D15E5"/>
                      <w:p w14:paraId="672DE56F" w14:textId="699CDC80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" filled="f" stroked="f" strokeweight=".5pt">
                  <v:textbox inset=",7.2pt,,0">
                    <w:txbxContent>
                      <w:p w14:paraId="1B060FE7" w14:textId="77777777" w:rsidR="002D15E5" w:rsidRDefault="002D15E5" w:rsidP="002D15E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ifur Rahman</w:t>
                        </w:r>
                      </w:p>
                      <w:p w14:paraId="529CC1FF" w14:textId="77777777" w:rsidR="002D15E5" w:rsidRDefault="002D15E5" w:rsidP="002D15E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ll No: 1703018</w:t>
                        </w:r>
                      </w:p>
                      <w:p w14:paraId="62CB2C80" w14:textId="77777777" w:rsidR="002D15E5" w:rsidRDefault="002D15E5" w:rsidP="002D15E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ction: A</w:t>
                        </w:r>
                      </w:p>
                      <w:p w14:paraId="167BCA90" w14:textId="603189F3" w:rsidR="002D15E5" w:rsidRDefault="002D15E5" w:rsidP="002D15E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SE, RUE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507AAA9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22B058F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7813BED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3E4F26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1342445" w14:textId="7D436DD0" w:rsidR="002D15E5" w:rsidRPr="007D27CA" w:rsidRDefault="002D15E5" w:rsidP="005251B3">
      <w:pPr>
        <w:tabs>
          <w:tab w:val="left" w:pos="2663"/>
        </w:tabs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1EEE96E6" wp14:editId="497C6DCA">
                <wp:simplePos x="0" y="0"/>
                <wp:positionH relativeFrom="margin">
                  <wp:align>right</wp:align>
                </wp:positionH>
                <wp:positionV relativeFrom="margin">
                  <wp:posOffset>6626860</wp:posOffset>
                </wp:positionV>
                <wp:extent cx="2861945" cy="1554480"/>
                <wp:effectExtent l="0" t="0" r="0" b="762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1554480"/>
                          <a:chOff x="0" y="0"/>
                          <a:chExt cx="3567448" cy="163607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567448" cy="3277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2E37C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593DE343" w14:textId="77777777" w:rsidR="002D15E5" w:rsidRDefault="002D15E5"/>
                            <w:p w14:paraId="36446BAA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79E328EE" w14:textId="77777777" w:rsidR="002D15E5" w:rsidRDefault="002D15E5"/>
                            <w:p w14:paraId="2AC7D870" w14:textId="1AA619F1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4FC70EE9" w14:textId="77777777" w:rsidR="002D15E5" w:rsidRDefault="002D15E5"/>
                            <w:p w14:paraId="4EFDD63C" w14:textId="2293F2C3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5"/>
                        <wps:cNvSpPr txBox="1"/>
                        <wps:spPr>
                          <a:xfrm>
                            <a:off x="0" y="252698"/>
                            <a:ext cx="3567448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62090" w14:textId="77777777" w:rsidR="002D15E5" w:rsidRDefault="002D15E5" w:rsidP="002D15E5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ohiuddin Ahmed</w:t>
                              </w:r>
                            </w:p>
                            <w:p w14:paraId="1E8BE0C0" w14:textId="77777777" w:rsidR="002D15E5" w:rsidRDefault="002D15E5" w:rsidP="002D15E5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cturer</w:t>
                              </w:r>
                            </w:p>
                            <w:p w14:paraId="30501FAD" w14:textId="67861182" w:rsidR="002D15E5" w:rsidRDefault="002D15E5" w:rsidP="002D15E5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SE, RUET</w:t>
                              </w: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E96E6" id="Group 7" o:spid="_x0000_s1032" style="position:absolute;left:0;text-align:left;margin-left:174.15pt;margin-top:521.8pt;width:225.35pt;height:122.4pt;z-index:25166336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">
                <v:rect id="Rectangle 8" o:spid="_x0000_s1033" style="position:absolute;width:3567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" fillcolor="#4472c4 [3204]" stroked="f">
                  <v:fill opacity="32896f"/>
                  <v:textbox>
                    <w:txbxContent>
                      <w:p w14:paraId="56E2E37C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593DE343" w14:textId="77777777" w:rsidR="002D15E5" w:rsidRDefault="002D15E5"/>
                      <w:p w14:paraId="36446BAA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79E328EE" w14:textId="77777777" w:rsidR="002D15E5" w:rsidRDefault="002D15E5"/>
                      <w:p w14:paraId="2AC7D870" w14:textId="1AA619F1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4FC70EE9" w14:textId="77777777" w:rsidR="002D15E5" w:rsidRDefault="002D15E5"/>
                      <w:p w14:paraId="4EFDD63C" w14:textId="2293F2C3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</w:txbxContent>
                  </v:textbox>
                </v:rect>
                <v:shape id="_x0000_s1034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14:paraId="13362090" w14:textId="77777777" w:rsidR="002D15E5" w:rsidRDefault="002D15E5" w:rsidP="002D15E5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hiuddin Ahmed</w:t>
                        </w:r>
                      </w:p>
                      <w:p w14:paraId="1E8BE0C0" w14:textId="77777777" w:rsidR="002D15E5" w:rsidRDefault="002D15E5" w:rsidP="002D15E5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ecturer</w:t>
                        </w:r>
                      </w:p>
                      <w:p w14:paraId="30501FAD" w14:textId="67861182" w:rsidR="002D15E5" w:rsidRDefault="002D15E5" w:rsidP="002D15E5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SE, RUE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D27CA">
        <w:rPr>
          <w:sz w:val="20"/>
          <w:szCs w:val="20"/>
        </w:rPr>
        <w:tab/>
      </w:r>
    </w:p>
    <w:p w14:paraId="78605683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22E3CBB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80AE328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4B9276E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E2AA61C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53389D1" w14:textId="77777777" w:rsidR="002D15E5" w:rsidRPr="007D27CA" w:rsidRDefault="002D15E5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841CF6" wp14:editId="0257E070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3656330" cy="36957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26B7" w14:textId="42344EA7" w:rsidR="002D15E5" w:rsidRDefault="002D15E5" w:rsidP="002D15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of Lab: May 16, 202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shape w14:anchorId="57841CF6" id="Text Box 5" o:spid="_x0000_s1035" type="#_x0000_t202" style="position:absolute;left:0;text-align:left;margin-left:0;margin-top:31.8pt;width:287.9pt;height:29.1pt;z-index:251664384;visibility:visible;mso-wrap-style:square;mso-width-percent:500;mso-height-percent:300;mso-wrap-distance-left:9pt;mso-wrap-distance-top:3.6pt;mso-wrap-distance-right:9pt;mso-wrap-distance-bottom:3.6pt;mso-position-horizontal:left;mso-position-horizontal-relative:margin;mso-position-vertical:absolute;mso-position-vertical-relative:text;mso-width-percent:500;mso-height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" filled="f" stroked="f">
                <v:textbox style="mso-fit-shape-to-text:t">
                  <w:txbxContent>
                    <w:p w14:paraId="6C3F26B7" w14:textId="42344EA7" w:rsidR="002D15E5" w:rsidRDefault="002D15E5" w:rsidP="002D15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of Lab: May 16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AE453" w14:textId="77777777" w:rsidR="002D15E5" w:rsidRPr="007D27CA" w:rsidRDefault="002D15E5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49DEB7" wp14:editId="2CF1C489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3656330" cy="369570"/>
                <wp:effectExtent l="0" t="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660AE" w14:textId="61EC6958" w:rsidR="002D15E5" w:rsidRDefault="002D15E5" w:rsidP="002D15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of Submission: May 30, 2022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shape w14:anchorId="0049DEB7" id="Text Box 6" o:spid="_x0000_s1036" type="#_x0000_t202" style="position:absolute;left:0;text-align:left;margin-left:236.7pt;margin-top:39.75pt;width:287.9pt;height:29.1pt;z-index:251665408;visibility:visible;mso-wrap-style:square;mso-width-percent:500;mso-height-percent:300;mso-wrap-distance-left:9pt;mso-wrap-distance-top:3.6pt;mso-wrap-distance-right:9pt;mso-wrap-distance-bottom:3.6pt;mso-position-horizontal:right;mso-position-horizontal-relative:margin;mso-position-vertical:absolute;mso-position-vertical-relative:text;mso-width-percent:500;mso-height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" filled="f" stroked="f">
                <v:textbox style="mso-fit-shape-to-text:t">
                  <w:txbxContent>
                    <w:p w14:paraId="6F3660AE" w14:textId="61EC6958" w:rsidR="002D15E5" w:rsidRDefault="002D15E5" w:rsidP="002D15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of Submission: May 30, 2022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FA0EA" w14:textId="77777777" w:rsidR="002D15E5" w:rsidRPr="007D27CA" w:rsidRDefault="002D15E5" w:rsidP="005251B3">
      <w:pPr>
        <w:jc w:val="both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25122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26224" w14:textId="228C2C77" w:rsidR="00CD7AA9" w:rsidRPr="00CD7AA9" w:rsidRDefault="00CD7AA9" w:rsidP="00CD7AA9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EBF7DC" w14:textId="4941DD98" w:rsidR="00CD7AA9" w:rsidRPr="00C24F64" w:rsidRDefault="003C079D">
          <w:pPr>
            <w:pStyle w:val="TOC3"/>
            <w:rPr>
              <w:sz w:val="22"/>
              <w:szCs w:val="28"/>
              <w:lang w:bidi="bn-IN"/>
            </w:rPr>
          </w:pPr>
          <w:hyperlink w:anchor="_Toc104756925" w:history="1">
            <w:r w:rsidR="00CD7AA9" w:rsidRPr="00C24F64">
              <w:rPr>
                <w:rStyle w:val="Hyperlink"/>
              </w:rPr>
              <w:t>Program No. 1</w:t>
            </w:r>
            <w:r w:rsidR="00CD7AA9" w:rsidRPr="00C24F64">
              <w:rPr>
                <w:webHidden/>
              </w:rPr>
              <w:tab/>
            </w:r>
            <w:r w:rsidR="00CD7AA9" w:rsidRPr="00C24F64">
              <w:rPr>
                <w:webHidden/>
              </w:rPr>
              <w:fldChar w:fldCharType="begin"/>
            </w:r>
            <w:r w:rsidR="00CD7AA9" w:rsidRPr="00C24F64">
              <w:rPr>
                <w:webHidden/>
              </w:rPr>
              <w:instrText xml:space="preserve"> PAGEREF _Toc104756925 \h </w:instrText>
            </w:r>
            <w:r w:rsidR="00CD7AA9" w:rsidRPr="00C24F64">
              <w:rPr>
                <w:webHidden/>
              </w:rPr>
            </w:r>
            <w:r w:rsidR="00CD7AA9" w:rsidRPr="00C24F64">
              <w:rPr>
                <w:webHidden/>
              </w:rPr>
              <w:fldChar w:fldCharType="separate"/>
            </w:r>
            <w:r w:rsidR="007A76A7">
              <w:rPr>
                <w:webHidden/>
              </w:rPr>
              <w:t>1</w:t>
            </w:r>
            <w:r w:rsidR="00CD7AA9" w:rsidRPr="00C24F64">
              <w:rPr>
                <w:webHidden/>
              </w:rPr>
              <w:fldChar w:fldCharType="end"/>
            </w:r>
          </w:hyperlink>
        </w:p>
        <w:p w14:paraId="6015314D" w14:textId="28D19E79" w:rsidR="00CD7AA9" w:rsidRPr="00C24F64" w:rsidRDefault="003C079D">
          <w:pPr>
            <w:pStyle w:val="TOC3"/>
            <w:rPr>
              <w:sz w:val="22"/>
              <w:szCs w:val="28"/>
              <w:lang w:bidi="bn-IN"/>
            </w:rPr>
          </w:pPr>
          <w:hyperlink w:anchor="_Toc104756927" w:history="1">
            <w:r w:rsidR="00CD7AA9" w:rsidRPr="00C24F64">
              <w:rPr>
                <w:rStyle w:val="Hyperlink"/>
                <w:rFonts w:eastAsia="Times New Roman"/>
              </w:rPr>
              <w:t>Program No. 2</w:t>
            </w:r>
            <w:r w:rsidR="00CD7AA9" w:rsidRPr="00C24F64">
              <w:rPr>
                <w:webHidden/>
              </w:rPr>
              <w:tab/>
            </w:r>
            <w:r w:rsidR="00CD7AA9" w:rsidRPr="00C24F64">
              <w:rPr>
                <w:webHidden/>
              </w:rPr>
              <w:fldChar w:fldCharType="begin"/>
            </w:r>
            <w:r w:rsidR="00CD7AA9" w:rsidRPr="00C24F64">
              <w:rPr>
                <w:webHidden/>
              </w:rPr>
              <w:instrText xml:space="preserve"> PAGEREF _Toc104756927 \h </w:instrText>
            </w:r>
            <w:r w:rsidR="00CD7AA9" w:rsidRPr="00C24F64">
              <w:rPr>
                <w:webHidden/>
              </w:rPr>
            </w:r>
            <w:r w:rsidR="00CD7AA9" w:rsidRPr="00C24F64">
              <w:rPr>
                <w:webHidden/>
              </w:rPr>
              <w:fldChar w:fldCharType="separate"/>
            </w:r>
            <w:r w:rsidR="007A76A7">
              <w:rPr>
                <w:webHidden/>
              </w:rPr>
              <w:t>2</w:t>
            </w:r>
            <w:r w:rsidR="00CD7AA9" w:rsidRPr="00C24F64">
              <w:rPr>
                <w:webHidden/>
              </w:rPr>
              <w:fldChar w:fldCharType="end"/>
            </w:r>
          </w:hyperlink>
        </w:p>
        <w:p w14:paraId="3BC8D0D7" w14:textId="3A9412B4" w:rsidR="00CD7AA9" w:rsidRPr="00C24F64" w:rsidRDefault="003C079D">
          <w:pPr>
            <w:pStyle w:val="TOC3"/>
            <w:rPr>
              <w:sz w:val="22"/>
              <w:szCs w:val="28"/>
              <w:lang w:bidi="bn-IN"/>
            </w:rPr>
          </w:pPr>
          <w:hyperlink w:anchor="_Toc104756929" w:history="1">
            <w:r w:rsidR="00CD7AA9" w:rsidRPr="00C24F64">
              <w:rPr>
                <w:rStyle w:val="Hyperlink"/>
              </w:rPr>
              <w:t>Process Tree</w:t>
            </w:r>
            <w:r w:rsidR="00CD7AA9" w:rsidRPr="00C24F64">
              <w:rPr>
                <w:webHidden/>
              </w:rPr>
              <w:tab/>
            </w:r>
            <w:r w:rsidR="00CD7AA9" w:rsidRPr="00C24F64">
              <w:rPr>
                <w:webHidden/>
              </w:rPr>
              <w:fldChar w:fldCharType="begin"/>
            </w:r>
            <w:r w:rsidR="00CD7AA9" w:rsidRPr="00C24F64">
              <w:rPr>
                <w:webHidden/>
              </w:rPr>
              <w:instrText xml:space="preserve"> PAGEREF _Toc104756929 \h </w:instrText>
            </w:r>
            <w:r w:rsidR="00CD7AA9" w:rsidRPr="00C24F64">
              <w:rPr>
                <w:webHidden/>
              </w:rPr>
            </w:r>
            <w:r w:rsidR="00CD7AA9" w:rsidRPr="00C24F64">
              <w:rPr>
                <w:webHidden/>
              </w:rPr>
              <w:fldChar w:fldCharType="separate"/>
            </w:r>
            <w:r w:rsidR="007A76A7">
              <w:rPr>
                <w:webHidden/>
              </w:rPr>
              <w:t>2</w:t>
            </w:r>
            <w:r w:rsidR="00CD7AA9" w:rsidRPr="00C24F64">
              <w:rPr>
                <w:webHidden/>
              </w:rPr>
              <w:fldChar w:fldCharType="end"/>
            </w:r>
          </w:hyperlink>
        </w:p>
        <w:p w14:paraId="22009B21" w14:textId="1C469652" w:rsidR="00CD7AA9" w:rsidRPr="00C24F64" w:rsidRDefault="003C079D">
          <w:pPr>
            <w:pStyle w:val="TOC3"/>
            <w:rPr>
              <w:sz w:val="22"/>
              <w:szCs w:val="28"/>
              <w:lang w:bidi="bn-IN"/>
            </w:rPr>
          </w:pPr>
          <w:hyperlink w:anchor="_Toc104756930" w:history="1">
            <w:r w:rsidR="00CD7AA9" w:rsidRPr="00C24F64">
              <w:rPr>
                <w:rStyle w:val="Hyperlink"/>
                <w:rFonts w:eastAsia="Times New Roman"/>
              </w:rPr>
              <w:t>Program No. 3</w:t>
            </w:r>
            <w:r w:rsidR="00CD7AA9" w:rsidRPr="00C24F64">
              <w:rPr>
                <w:webHidden/>
              </w:rPr>
              <w:tab/>
            </w:r>
            <w:r w:rsidR="00CD7AA9" w:rsidRPr="00C24F64">
              <w:rPr>
                <w:webHidden/>
              </w:rPr>
              <w:fldChar w:fldCharType="begin"/>
            </w:r>
            <w:r w:rsidR="00CD7AA9" w:rsidRPr="00C24F64">
              <w:rPr>
                <w:webHidden/>
              </w:rPr>
              <w:instrText xml:space="preserve"> PAGEREF _Toc104756930 \h </w:instrText>
            </w:r>
            <w:r w:rsidR="00CD7AA9" w:rsidRPr="00C24F64">
              <w:rPr>
                <w:webHidden/>
              </w:rPr>
            </w:r>
            <w:r w:rsidR="00CD7AA9" w:rsidRPr="00C24F64">
              <w:rPr>
                <w:webHidden/>
              </w:rPr>
              <w:fldChar w:fldCharType="separate"/>
            </w:r>
            <w:r w:rsidR="007A76A7">
              <w:rPr>
                <w:webHidden/>
              </w:rPr>
              <w:t>3</w:t>
            </w:r>
            <w:r w:rsidR="00CD7AA9" w:rsidRPr="00C24F64">
              <w:rPr>
                <w:webHidden/>
              </w:rPr>
              <w:fldChar w:fldCharType="end"/>
            </w:r>
          </w:hyperlink>
        </w:p>
        <w:p w14:paraId="5A69B9D4" w14:textId="63446CFA" w:rsidR="00CD7AA9" w:rsidRPr="00C24F64" w:rsidRDefault="003C079D">
          <w:pPr>
            <w:pStyle w:val="TOC3"/>
            <w:rPr>
              <w:sz w:val="22"/>
              <w:szCs w:val="28"/>
              <w:lang w:bidi="bn-IN"/>
            </w:rPr>
          </w:pPr>
          <w:hyperlink w:anchor="_Toc104756932" w:history="1">
            <w:r w:rsidR="00CD7AA9" w:rsidRPr="00C24F64">
              <w:rPr>
                <w:rStyle w:val="Hyperlink"/>
              </w:rPr>
              <w:t>Discussion:</w:t>
            </w:r>
            <w:r w:rsidR="00CD7AA9" w:rsidRPr="00C24F64">
              <w:rPr>
                <w:webHidden/>
              </w:rPr>
              <w:tab/>
            </w:r>
            <w:r w:rsidR="00CD7AA9" w:rsidRPr="00C24F64">
              <w:rPr>
                <w:webHidden/>
              </w:rPr>
              <w:fldChar w:fldCharType="begin"/>
            </w:r>
            <w:r w:rsidR="00CD7AA9" w:rsidRPr="00C24F64">
              <w:rPr>
                <w:webHidden/>
              </w:rPr>
              <w:instrText xml:space="preserve"> PAGEREF _Toc104756932 \h </w:instrText>
            </w:r>
            <w:r w:rsidR="00CD7AA9" w:rsidRPr="00C24F64">
              <w:rPr>
                <w:webHidden/>
              </w:rPr>
            </w:r>
            <w:r w:rsidR="00CD7AA9" w:rsidRPr="00C24F64">
              <w:rPr>
                <w:webHidden/>
              </w:rPr>
              <w:fldChar w:fldCharType="separate"/>
            </w:r>
            <w:r w:rsidR="007A76A7">
              <w:rPr>
                <w:webHidden/>
              </w:rPr>
              <w:t>4</w:t>
            </w:r>
            <w:r w:rsidR="00CD7AA9" w:rsidRPr="00C24F64">
              <w:rPr>
                <w:webHidden/>
              </w:rPr>
              <w:fldChar w:fldCharType="end"/>
            </w:r>
          </w:hyperlink>
        </w:p>
        <w:p w14:paraId="79714026" w14:textId="308F6871" w:rsidR="002D15E5" w:rsidRPr="00BB1C69" w:rsidRDefault="00CD7AA9" w:rsidP="00BB1C69">
          <w:r>
            <w:rPr>
              <w:b/>
              <w:bCs/>
              <w:noProof/>
            </w:rPr>
            <w:fldChar w:fldCharType="end"/>
          </w:r>
        </w:p>
      </w:sdtContent>
    </w:sdt>
    <w:p w14:paraId="08B6FAC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6EBF5944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DD06FA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00582D84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51D6DE3E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B18E0B1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470CB4E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634437B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0E0D9EDA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B93CA84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2FCD0212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66D53764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CBAE2C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89AB1E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1A7BAF0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ABB891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7871398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40778B3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DAE33A3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EFFA811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0DF6253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4CBF54D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5F8E5B38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34E61C9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210A522F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23FF99C9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FBB7D2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6BCFF6E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BA01CFD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588503D4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01F0C7C4" w14:textId="77777777" w:rsidR="002D15E5" w:rsidRPr="007D27CA" w:rsidRDefault="002D15E5" w:rsidP="005251B3">
      <w:pPr>
        <w:spacing w:after="0"/>
        <w:jc w:val="both"/>
        <w:rPr>
          <w:rFonts w:asciiTheme="majorHAnsi" w:eastAsiaTheme="majorEastAsia" w:hAnsiTheme="majorHAnsi" w:cstheme="majorBidi"/>
          <w:sz w:val="32"/>
          <w:szCs w:val="32"/>
        </w:rPr>
        <w:sectPr w:rsidR="002D15E5" w:rsidRPr="007D27CA">
          <w:head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0D2C6553" w14:textId="7E31FCAF" w:rsidR="002D15E5" w:rsidRPr="00EA1367" w:rsidRDefault="002D15E5" w:rsidP="005251B3">
      <w:pPr>
        <w:pStyle w:val="Heading3"/>
        <w:rPr>
          <w:b/>
          <w:bCs/>
          <w:szCs w:val="26"/>
        </w:rPr>
      </w:pPr>
      <w:bookmarkStart w:id="32" w:name="_Toc99961215"/>
      <w:bookmarkStart w:id="33" w:name="_Toc103576316"/>
      <w:bookmarkStart w:id="34" w:name="_Toc103576471"/>
      <w:bookmarkStart w:id="35" w:name="_Toc104756925"/>
      <w:r w:rsidRPr="00EA1367">
        <w:rPr>
          <w:b/>
          <w:bCs/>
          <w:szCs w:val="26"/>
        </w:rPr>
        <w:lastRenderedPageBreak/>
        <w:t>Program No. 1</w:t>
      </w:r>
      <w:bookmarkEnd w:id="32"/>
      <w:bookmarkEnd w:id="33"/>
      <w:bookmarkEnd w:id="34"/>
      <w:bookmarkEnd w:id="35"/>
    </w:p>
    <w:p w14:paraId="453E3B13" w14:textId="2467ED62" w:rsidR="00387D52" w:rsidRPr="00EA1367" w:rsidRDefault="002D15E5" w:rsidP="005251B3">
      <w:pPr>
        <w:pStyle w:val="Heading3"/>
        <w:rPr>
          <w:szCs w:val="26"/>
        </w:rPr>
      </w:pPr>
      <w:bookmarkStart w:id="36" w:name="_Toc104756926"/>
      <w:r w:rsidRPr="00EA1367">
        <w:rPr>
          <w:b/>
          <w:bCs/>
          <w:szCs w:val="26"/>
        </w:rPr>
        <w:t>Program Topic:</w:t>
      </w:r>
      <w:r w:rsidRPr="00EA1367">
        <w:rPr>
          <w:szCs w:val="26"/>
        </w:rPr>
        <w:t xml:space="preserve"> </w:t>
      </w:r>
      <w:r w:rsidR="00A51252" w:rsidRPr="00EA1367">
        <w:rPr>
          <w:szCs w:val="26"/>
        </w:rPr>
        <w:t>A program that creates a process from another process, takes few integers as input</w:t>
      </w:r>
      <w:r w:rsidR="003477BA" w:rsidRPr="00EA1367">
        <w:rPr>
          <w:szCs w:val="26"/>
        </w:rPr>
        <w:t>,</w:t>
      </w:r>
      <w:r w:rsidR="00A51252" w:rsidRPr="00EA1367">
        <w:rPr>
          <w:szCs w:val="26"/>
        </w:rPr>
        <w:t xml:space="preserve"> then sums</w:t>
      </w:r>
      <w:r w:rsidR="003477BA" w:rsidRPr="00EA1367">
        <w:rPr>
          <w:szCs w:val="26"/>
        </w:rPr>
        <w:t xml:space="preserve"> up</w:t>
      </w:r>
      <w:r w:rsidR="00A51252" w:rsidRPr="00EA1367">
        <w:rPr>
          <w:szCs w:val="26"/>
        </w:rPr>
        <w:t xml:space="preserve"> all the odd numbers of input if the parent process is running and sums</w:t>
      </w:r>
      <w:r w:rsidR="003477BA" w:rsidRPr="00EA1367">
        <w:rPr>
          <w:szCs w:val="26"/>
        </w:rPr>
        <w:t xml:space="preserve"> up</w:t>
      </w:r>
      <w:r w:rsidR="00A51252" w:rsidRPr="00EA1367">
        <w:rPr>
          <w:szCs w:val="26"/>
        </w:rPr>
        <w:t xml:space="preserve"> all the even numbers if child process is running.</w:t>
      </w:r>
      <w:bookmarkEnd w:id="36"/>
    </w:p>
    <w:p w14:paraId="737F111D" w14:textId="77777777" w:rsidR="002D15E5" w:rsidRPr="00412DAD" w:rsidRDefault="002D15E5" w:rsidP="005251B3">
      <w:pPr>
        <w:pStyle w:val="Heading4"/>
        <w:jc w:val="both"/>
        <w:rPr>
          <w:b/>
          <w:bCs/>
          <w:szCs w:val="20"/>
        </w:rPr>
      </w:pPr>
      <w:r w:rsidRPr="00412DAD">
        <w:rPr>
          <w:b/>
          <w:bCs/>
          <w:szCs w:val="20"/>
        </w:rPr>
        <w:t>CODE</w:t>
      </w:r>
    </w:p>
    <w:p w14:paraId="2A34D03F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</w:t>
      </w:r>
      <w:proofErr w:type="spellStart"/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stdio.h</w:t>
      </w:r>
      <w:proofErr w:type="spellEnd"/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</w:p>
    <w:p w14:paraId="4725B9E8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sys/</w:t>
      </w:r>
      <w:proofErr w:type="spellStart"/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types.h</w:t>
      </w:r>
      <w:proofErr w:type="spellEnd"/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</w:p>
    <w:p w14:paraId="4B556ECD" w14:textId="0F36D051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</w:t>
      </w:r>
      <w:proofErr w:type="spellStart"/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unistd.h</w:t>
      </w:r>
      <w:proofErr w:type="spellEnd"/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</w:p>
    <w:p w14:paraId="2788986C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gram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main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{</w:t>
      </w:r>
    </w:p>
    <w:p w14:paraId="3E4C3AEE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0D7D922F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Enter the array size: "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255DC0C2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scanf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%d"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n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18B8A859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a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[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n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]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F1F17F3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Enter array: "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66E6B944" w14:textId="7A7FD06B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51252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for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lt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++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07C0FD46" w14:textId="23D3C162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scanf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%d"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[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]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38A6E3F8" w14:textId="47376ECA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sumEven</w:t>
      </w:r>
      <w:proofErr w:type="spell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="00AF1749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 xml:space="preserve">,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sumOdd</w:t>
      </w:r>
      <w:proofErr w:type="spell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584821F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51252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for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lt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++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{</w:t>
      </w:r>
    </w:p>
    <w:p w14:paraId="2A6D4B5D" w14:textId="77777777" w:rsidR="00AF1749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[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]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%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2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656F2D8C" w14:textId="091B97CE" w:rsidR="00A51252" w:rsidRPr="00A51252" w:rsidRDefault="00AF1749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ab/>
      </w:r>
      <w:r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ab/>
      </w:r>
      <w:r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ab/>
      </w:r>
      <w:proofErr w:type="spellStart"/>
      <w:r w:rsidR="00A51252"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sumEven</w:t>
      </w:r>
      <w:proofErr w:type="spellEnd"/>
      <w:r w:rsidR="00A51252"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="00A51252"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+=</w:t>
      </w:r>
      <w:r w:rsidR="00A51252"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a</w:t>
      </w:r>
      <w:r w:rsidR="00A51252"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[</w:t>
      </w:r>
      <w:proofErr w:type="spellStart"/>
      <w:r w:rsidR="00A51252"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="00A51252"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]</w:t>
      </w:r>
      <w:r w:rsidR="00A51252"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5334BE4" w14:textId="17177934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else</w:t>
      </w:r>
    </w:p>
    <w:p w14:paraId="5426476E" w14:textId="3484091F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sumOdd</w:t>
      </w:r>
      <w:proofErr w:type="spell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+=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a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[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i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]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5B8F19AE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}</w:t>
      </w:r>
    </w:p>
    <w:p w14:paraId="1BD9166F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x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gram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fork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23E5B37" w14:textId="3DD3A3F6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51252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x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lt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38D0A515" w14:textId="712465ED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Error Occurred</w:t>
      </w:r>
      <w:r w:rsidRPr="00A5125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3759EA8D" w14:textId="45E14CA4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51252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x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6BC845BA" w14:textId="245970EA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5125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</w:t>
      </w:r>
      <w:proofErr w:type="spellStart"/>
      <w:r w:rsidRPr="00A5125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n</w:t>
      </w:r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This</w:t>
      </w:r>
      <w:proofErr w:type="spell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is from parent.. </w:t>
      </w:r>
      <w:proofErr w:type="spellStart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</w:t>
      </w:r>
      <w:proofErr w:type="gramStart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d..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sum of odd = %d</w:t>
      </w:r>
      <w:r w:rsidRPr="00A5125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sumOdd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D27EDEC" w14:textId="164D8C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51252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x 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3A3BEE70" w14:textId="3A49A2E8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5125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</w:t>
      </w:r>
      <w:proofErr w:type="spellStart"/>
      <w:r w:rsidRPr="00A5125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n</w:t>
      </w:r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This</w:t>
      </w:r>
      <w:proofErr w:type="spell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is from child.. </w:t>
      </w:r>
      <w:proofErr w:type="spellStart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</w:t>
      </w:r>
      <w:proofErr w:type="gramStart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d..</w:t>
      </w:r>
      <w:proofErr w:type="gramEnd"/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sum of even = %d</w:t>
      </w:r>
      <w:r w:rsidRPr="00A5125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51252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proofErr w:type="gram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pid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sumEven</w:t>
      </w:r>
      <w:proofErr w:type="spellEnd"/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2837019A" w14:textId="77777777" w:rsidR="00A51252" w:rsidRPr="00A51252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51252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return</w:t>
      </w:r>
      <w:r w:rsidRPr="00A51252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51252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51252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6CBD4600" w14:textId="7D6237ED" w:rsidR="002D15E5" w:rsidRPr="003477BA" w:rsidRDefault="00A51252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51252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}</w:t>
      </w:r>
    </w:p>
    <w:p w14:paraId="34336271" w14:textId="77777777" w:rsidR="002D15E5" w:rsidRPr="00412DAD" w:rsidRDefault="002D15E5" w:rsidP="005251B3">
      <w:pPr>
        <w:pStyle w:val="Heading4"/>
        <w:jc w:val="both"/>
        <w:rPr>
          <w:rFonts w:eastAsia="Times New Roman"/>
          <w:b/>
          <w:bCs/>
          <w:szCs w:val="20"/>
          <w:lang w:bidi="bn-IN"/>
        </w:rPr>
      </w:pPr>
      <w:r w:rsidRPr="00412DAD">
        <w:rPr>
          <w:rFonts w:eastAsia="Times New Roman"/>
          <w:b/>
          <w:bCs/>
          <w:szCs w:val="20"/>
          <w:lang w:bidi="bn-IN"/>
        </w:rPr>
        <w:t>OUTPUT</w:t>
      </w:r>
    </w:p>
    <w:p w14:paraId="32544705" w14:textId="1A616A42" w:rsidR="002D15E5" w:rsidRPr="007D27CA" w:rsidRDefault="00387D52" w:rsidP="005251B3">
      <w:pPr>
        <w:pStyle w:val="Heading4"/>
        <w:jc w:val="both"/>
        <w:rPr>
          <w:rFonts w:eastAsia="Times New Roman"/>
          <w:szCs w:val="20"/>
          <w:lang w:bidi="bn-IN"/>
        </w:rPr>
      </w:pPr>
      <w:r w:rsidRPr="00387D52">
        <w:rPr>
          <w:rFonts w:eastAsia="Times New Roman"/>
          <w:noProof/>
          <w:szCs w:val="20"/>
          <w:lang w:bidi="bn-IN"/>
        </w:rPr>
        <w:drawing>
          <wp:inline distT="0" distB="0" distL="0" distR="0" wp14:anchorId="26361F26" wp14:editId="1E62F5C5">
            <wp:extent cx="5733288" cy="322783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69B" w14:textId="77777777" w:rsidR="002D15E5" w:rsidRPr="007D27CA" w:rsidRDefault="002D15E5" w:rsidP="005251B3">
      <w:pPr>
        <w:jc w:val="both"/>
        <w:rPr>
          <w:sz w:val="20"/>
          <w:szCs w:val="20"/>
          <w:lang w:bidi="bn-IN"/>
        </w:rPr>
      </w:pPr>
    </w:p>
    <w:p w14:paraId="24E2A691" w14:textId="2C843DF8" w:rsidR="002D15E5" w:rsidRPr="00EA1367" w:rsidRDefault="002D15E5" w:rsidP="005251B3">
      <w:pPr>
        <w:pStyle w:val="Heading3"/>
        <w:rPr>
          <w:rFonts w:eastAsia="Times New Roman"/>
          <w:b/>
          <w:bCs/>
          <w:szCs w:val="26"/>
          <w:lang w:bidi="bn-IN"/>
        </w:rPr>
      </w:pPr>
      <w:bookmarkStart w:id="37" w:name="_Toc99961217"/>
      <w:bookmarkStart w:id="38" w:name="_Toc103576318"/>
      <w:bookmarkStart w:id="39" w:name="_Toc103576473"/>
      <w:bookmarkStart w:id="40" w:name="_Toc104756927"/>
      <w:r w:rsidRPr="00EA1367">
        <w:rPr>
          <w:rFonts w:eastAsia="Times New Roman"/>
          <w:b/>
          <w:bCs/>
          <w:szCs w:val="26"/>
          <w:lang w:bidi="bn-IN"/>
        </w:rPr>
        <w:lastRenderedPageBreak/>
        <w:t>Program No. 2</w:t>
      </w:r>
      <w:bookmarkEnd w:id="37"/>
      <w:bookmarkEnd w:id="38"/>
      <w:bookmarkEnd w:id="39"/>
      <w:bookmarkEnd w:id="40"/>
    </w:p>
    <w:p w14:paraId="261CBEA0" w14:textId="6D297862" w:rsidR="002D15E5" w:rsidRPr="00EA1367" w:rsidRDefault="002D15E5" w:rsidP="005251B3">
      <w:pPr>
        <w:pStyle w:val="Heading3"/>
        <w:rPr>
          <w:szCs w:val="26"/>
          <w:lang w:bidi="bn-IN"/>
        </w:rPr>
      </w:pPr>
      <w:bookmarkStart w:id="41" w:name="_Toc104756928"/>
      <w:r w:rsidRPr="00EA1367">
        <w:rPr>
          <w:b/>
          <w:bCs/>
          <w:szCs w:val="26"/>
          <w:lang w:bidi="bn-IN"/>
        </w:rPr>
        <w:t>Program Topic:</w:t>
      </w:r>
      <w:r w:rsidRPr="00EA1367">
        <w:rPr>
          <w:szCs w:val="26"/>
          <w:lang w:bidi="bn-IN"/>
        </w:rPr>
        <w:t xml:space="preserve"> </w:t>
      </w:r>
      <w:r w:rsidR="00C00190" w:rsidRPr="00EA1367">
        <w:rPr>
          <w:szCs w:val="26"/>
          <w:lang w:bidi="bn-IN"/>
        </w:rPr>
        <w:t>A program that c</w:t>
      </w:r>
      <w:r w:rsidR="00844AAA" w:rsidRPr="00EA1367">
        <w:rPr>
          <w:szCs w:val="26"/>
          <w:lang w:bidi="bn-IN"/>
        </w:rPr>
        <w:t>reate</w:t>
      </w:r>
      <w:r w:rsidR="00C00190" w:rsidRPr="00EA1367">
        <w:rPr>
          <w:szCs w:val="26"/>
          <w:lang w:bidi="bn-IN"/>
        </w:rPr>
        <w:t>s</w:t>
      </w:r>
      <w:r w:rsidR="00844AAA" w:rsidRPr="00EA1367">
        <w:rPr>
          <w:szCs w:val="26"/>
          <w:lang w:bidi="bn-IN"/>
        </w:rPr>
        <w:t xml:space="preserve"> a Process Tree with 3 ‘</w:t>
      </w:r>
      <w:proofErr w:type="gramStart"/>
      <w:r w:rsidR="00844AAA" w:rsidRPr="00EA1367">
        <w:rPr>
          <w:szCs w:val="26"/>
          <w:lang w:bidi="bn-IN"/>
        </w:rPr>
        <w:t>fork</w:t>
      </w:r>
      <w:r w:rsidR="00EA20B3">
        <w:rPr>
          <w:szCs w:val="26"/>
          <w:lang w:bidi="bn-IN"/>
        </w:rPr>
        <w:t>( )</w:t>
      </w:r>
      <w:proofErr w:type="gramEnd"/>
      <w:r w:rsidR="00844AAA" w:rsidRPr="00EA1367">
        <w:rPr>
          <w:szCs w:val="26"/>
          <w:lang w:bidi="bn-IN"/>
        </w:rPr>
        <w:t>’</w:t>
      </w:r>
      <w:r w:rsidR="001B7106" w:rsidRPr="00EA1367">
        <w:rPr>
          <w:szCs w:val="26"/>
          <w:lang w:bidi="bn-IN"/>
        </w:rPr>
        <w:t xml:space="preserve"> instruction</w:t>
      </w:r>
      <w:r w:rsidR="00E37AA5">
        <w:rPr>
          <w:szCs w:val="26"/>
          <w:lang w:bidi="bn-IN"/>
        </w:rPr>
        <w:t>s</w:t>
      </w:r>
      <w:r w:rsidR="001B7106" w:rsidRPr="00EA1367">
        <w:rPr>
          <w:szCs w:val="26"/>
          <w:lang w:bidi="bn-IN"/>
        </w:rPr>
        <w:t xml:space="preserve"> and determine</w:t>
      </w:r>
      <w:r w:rsidR="00C00190" w:rsidRPr="00EA1367">
        <w:rPr>
          <w:szCs w:val="26"/>
          <w:lang w:bidi="bn-IN"/>
        </w:rPr>
        <w:t xml:space="preserve">s </w:t>
      </w:r>
      <w:r w:rsidR="00AF1749" w:rsidRPr="00EA1367">
        <w:rPr>
          <w:szCs w:val="26"/>
          <w:lang w:bidi="bn-IN"/>
        </w:rPr>
        <w:t>the</w:t>
      </w:r>
      <w:r w:rsidR="001B7106" w:rsidRPr="00EA1367">
        <w:rPr>
          <w:szCs w:val="26"/>
          <w:lang w:bidi="bn-IN"/>
        </w:rPr>
        <w:t xml:space="preserve"> condition for accessing each process to do a specific operation.</w:t>
      </w:r>
      <w:bookmarkEnd w:id="41"/>
    </w:p>
    <w:p w14:paraId="100F234D" w14:textId="6367FCA1" w:rsidR="008B01B7" w:rsidRPr="00CD7AA9" w:rsidRDefault="008B01B7" w:rsidP="005251B3">
      <w:pPr>
        <w:pStyle w:val="Heading3"/>
        <w:rPr>
          <w:b/>
          <w:bCs/>
          <w:szCs w:val="26"/>
          <w:lang w:bidi="bn-IN"/>
        </w:rPr>
      </w:pPr>
      <w:bookmarkStart w:id="42" w:name="_Toc104756929"/>
      <w:r w:rsidRPr="00CD7AA9">
        <w:rPr>
          <w:b/>
          <w:bCs/>
          <w:szCs w:val="26"/>
          <w:lang w:bidi="bn-IN"/>
        </w:rPr>
        <w:t>Process Tree</w:t>
      </w:r>
      <w:bookmarkEnd w:id="42"/>
    </w:p>
    <w:p w14:paraId="37C9D193" w14:textId="799B6DD0" w:rsidR="002D15E5" w:rsidRPr="00A814F5" w:rsidRDefault="00A814F5" w:rsidP="005251B3">
      <w:pPr>
        <w:jc w:val="both"/>
        <w:rPr>
          <w:lang w:bidi="bn-IN"/>
        </w:rPr>
      </w:pPr>
      <w:r w:rsidRPr="00CD7AA9">
        <w:rPr>
          <w:noProof/>
          <w:sz w:val="20"/>
          <w:szCs w:val="20"/>
          <w:lang w:bidi="bn-IN"/>
        </w:rPr>
        <w:drawing>
          <wp:inline distT="0" distB="0" distL="0" distR="0" wp14:anchorId="6B2C7F1D" wp14:editId="7653A5C6">
            <wp:extent cx="5522976" cy="3730752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B8E3" w14:textId="77777777" w:rsidR="002D15E5" w:rsidRPr="001B7106" w:rsidRDefault="002D15E5" w:rsidP="005251B3">
      <w:pPr>
        <w:pStyle w:val="Heading4"/>
        <w:jc w:val="both"/>
        <w:rPr>
          <w:b/>
          <w:bCs/>
          <w:szCs w:val="20"/>
          <w:lang w:bidi="bn-IN"/>
        </w:rPr>
      </w:pPr>
      <w:r w:rsidRPr="001B7106">
        <w:rPr>
          <w:b/>
          <w:bCs/>
          <w:szCs w:val="20"/>
          <w:lang w:bidi="bn-IN"/>
        </w:rPr>
        <w:t>CODE</w:t>
      </w:r>
    </w:p>
    <w:p w14:paraId="69E42DD6" w14:textId="7777777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</w:t>
      </w:r>
      <w:proofErr w:type="spellStart"/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stdio.h</w:t>
      </w:r>
      <w:proofErr w:type="spellEnd"/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</w:p>
    <w:p w14:paraId="71BF66AC" w14:textId="7777777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sys/</w:t>
      </w:r>
      <w:proofErr w:type="spellStart"/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types.h</w:t>
      </w:r>
      <w:proofErr w:type="spellEnd"/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</w:p>
    <w:p w14:paraId="6DF49B30" w14:textId="27072E55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</w:t>
      </w:r>
      <w:proofErr w:type="spellStart"/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unistd.h</w:t>
      </w:r>
      <w:proofErr w:type="spellEnd"/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</w:p>
    <w:p w14:paraId="5BF266A3" w14:textId="7777777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gram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main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{</w:t>
      </w:r>
    </w:p>
    <w:p w14:paraId="7D58721F" w14:textId="7777777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double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a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b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451F1994" w14:textId="7777777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Enter two numbers: "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0D93234B" w14:textId="017995BB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scan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%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lf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%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lf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b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60BDA014" w14:textId="7777777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gram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fork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65B30311" w14:textId="7777777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gram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fork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DFD1587" w14:textId="189019F2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gram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fork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12FDC18" w14:textId="1F286563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3B7A0981" w14:textId="3A166B23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d, a + b = %.2lf</w:t>
      </w:r>
      <w:r w:rsidRPr="00A814F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+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b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53CB6A2F" w14:textId="326308B1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775BC116" w14:textId="55C550C4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d, a - b = %.2lf</w:t>
      </w:r>
      <w:r w:rsidRPr="00A814F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a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-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b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160B545E" w14:textId="725B36B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474DF166" w14:textId="58F4F086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d, b - a = %.2lf</w:t>
      </w:r>
      <w:r w:rsidRPr="00A814F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b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-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1432AB1A" w14:textId="15E8F1A1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40BD3FAC" w14:textId="17C50513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d, a * b = %.2lf</w:t>
      </w:r>
      <w:r w:rsidRPr="00A814F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a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*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b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3740862C" w14:textId="17CE6535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50D0A7E3" w14:textId="22EA2834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d, a / b = %.2lf</w:t>
      </w:r>
      <w:r w:rsidRPr="00A814F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a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/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b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6FC58BEC" w14:textId="1DB3550C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791E6B5C" w14:textId="65935FA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d, b / a = %.2lf</w:t>
      </w:r>
      <w:r w:rsidRPr="00A814F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b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/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1F09B118" w14:textId="085F885B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</w:p>
    <w:p w14:paraId="725CD024" w14:textId="61DB0B6D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d, a = %.2lf</w:t>
      </w:r>
      <w:r w:rsidRPr="00A814F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a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6DA9EDA3" w14:textId="2B52376E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gramStart"/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if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n1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2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amp;&amp;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n3 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=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</w:p>
    <w:p w14:paraId="6308F980" w14:textId="75253C1E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proofErr w:type="gramStart"/>
      <w:r w:rsidRPr="00A814F5">
        <w:rPr>
          <w:rFonts w:ascii="Courier New" w:eastAsia="Times New Roman" w:hAnsi="Courier New" w:cs="Courier New"/>
          <w:color w:val="000066"/>
          <w:sz w:val="20"/>
          <w:szCs w:val="20"/>
          <w:lang w:bidi="bn-IN"/>
        </w:rPr>
        <w:t>printf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proofErr w:type="spellStart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pid</w:t>
      </w:r>
      <w:proofErr w:type="spellEnd"/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 xml:space="preserve"> = %d, b = %.2lf</w:t>
      </w:r>
      <w:r w:rsidRPr="00A814F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bn-IN"/>
        </w:rPr>
        <w:t>\n</w:t>
      </w:r>
      <w:r w:rsidRPr="00A814F5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getpid</w:t>
      </w:r>
      <w:proofErr w:type="spellEnd"/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b</w:t>
      </w: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6A589B15" w14:textId="77777777" w:rsidR="00A814F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A814F5">
        <w:rPr>
          <w:rFonts w:ascii="Courier New" w:eastAsia="Times New Roman" w:hAnsi="Courier New" w:cs="Courier New"/>
          <w:color w:val="B1B100"/>
          <w:sz w:val="20"/>
          <w:szCs w:val="20"/>
          <w:lang w:bidi="bn-IN"/>
        </w:rPr>
        <w:t>return</w:t>
      </w:r>
      <w:r w:rsidRPr="00A814F5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A814F5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r w:rsidRPr="00A814F5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285C284" w14:textId="3E818397" w:rsidR="002D15E5" w:rsidRPr="00A814F5" w:rsidRDefault="00A814F5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A814F5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}</w:t>
      </w:r>
    </w:p>
    <w:p w14:paraId="108434AC" w14:textId="77777777" w:rsidR="002D15E5" w:rsidRPr="00A814F5" w:rsidRDefault="002D15E5" w:rsidP="005251B3">
      <w:pPr>
        <w:pStyle w:val="Heading4"/>
        <w:jc w:val="both"/>
        <w:rPr>
          <w:b/>
          <w:bCs/>
          <w:szCs w:val="20"/>
        </w:rPr>
      </w:pPr>
      <w:r w:rsidRPr="00A814F5">
        <w:rPr>
          <w:b/>
          <w:bCs/>
          <w:szCs w:val="20"/>
        </w:rPr>
        <w:lastRenderedPageBreak/>
        <w:t>OUTPUT</w:t>
      </w:r>
    </w:p>
    <w:p w14:paraId="3AE5618F" w14:textId="27D76322" w:rsidR="002D15E5" w:rsidRPr="007D27CA" w:rsidRDefault="00A814F5" w:rsidP="005251B3">
      <w:pPr>
        <w:jc w:val="both"/>
        <w:rPr>
          <w:sz w:val="20"/>
          <w:szCs w:val="20"/>
        </w:rPr>
      </w:pPr>
      <w:r w:rsidRPr="00A814F5">
        <w:rPr>
          <w:noProof/>
          <w:sz w:val="20"/>
          <w:szCs w:val="20"/>
        </w:rPr>
        <w:drawing>
          <wp:inline distT="0" distB="0" distL="0" distR="0" wp14:anchorId="0D02E90B" wp14:editId="557B3B9D">
            <wp:extent cx="5733288" cy="32278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CBF" w14:textId="77777777" w:rsidR="00EA1367" w:rsidRDefault="00EA1367" w:rsidP="005251B3">
      <w:pPr>
        <w:jc w:val="both"/>
        <w:rPr>
          <w:sz w:val="20"/>
          <w:szCs w:val="20"/>
        </w:rPr>
      </w:pPr>
    </w:p>
    <w:p w14:paraId="2046DFB8" w14:textId="09FE4CE1" w:rsidR="00A814F5" w:rsidRPr="00EA20B3" w:rsidRDefault="00A814F5" w:rsidP="005251B3">
      <w:pPr>
        <w:pStyle w:val="Heading3"/>
        <w:rPr>
          <w:rFonts w:eastAsia="Times New Roman"/>
          <w:b/>
          <w:bCs/>
          <w:szCs w:val="26"/>
          <w:lang w:bidi="bn-IN"/>
        </w:rPr>
      </w:pPr>
      <w:bookmarkStart w:id="43" w:name="_Toc104756930"/>
      <w:r w:rsidRPr="00EA20B3">
        <w:rPr>
          <w:rFonts w:eastAsia="Times New Roman"/>
          <w:b/>
          <w:bCs/>
          <w:szCs w:val="26"/>
          <w:lang w:bidi="bn-IN"/>
        </w:rPr>
        <w:t xml:space="preserve">Program No. </w:t>
      </w:r>
      <w:r w:rsidR="00C00190" w:rsidRPr="00EA20B3">
        <w:rPr>
          <w:rFonts w:eastAsia="Times New Roman"/>
          <w:b/>
          <w:bCs/>
          <w:szCs w:val="26"/>
          <w:lang w:bidi="bn-IN"/>
        </w:rPr>
        <w:t>3</w:t>
      </w:r>
      <w:bookmarkEnd w:id="43"/>
    </w:p>
    <w:p w14:paraId="1EA32F7B" w14:textId="62B93A95" w:rsidR="00A814F5" w:rsidRPr="00EA20B3" w:rsidRDefault="00A814F5" w:rsidP="005251B3">
      <w:pPr>
        <w:pStyle w:val="Heading3"/>
        <w:rPr>
          <w:szCs w:val="26"/>
          <w:lang w:bidi="bn-IN"/>
        </w:rPr>
      </w:pPr>
      <w:bookmarkStart w:id="44" w:name="_Toc104756931"/>
      <w:r w:rsidRPr="00EA20B3">
        <w:rPr>
          <w:b/>
          <w:bCs/>
          <w:szCs w:val="26"/>
          <w:lang w:bidi="bn-IN"/>
        </w:rPr>
        <w:t>Program Topic:</w:t>
      </w:r>
      <w:r w:rsidR="00C00190" w:rsidRPr="00EA20B3">
        <w:rPr>
          <w:szCs w:val="26"/>
          <w:lang w:bidi="bn-IN"/>
        </w:rPr>
        <w:t xml:space="preserve"> A program that calls another program via ‘</w:t>
      </w:r>
      <w:proofErr w:type="gramStart"/>
      <w:r w:rsidR="00C00190" w:rsidRPr="00EA20B3">
        <w:rPr>
          <w:szCs w:val="26"/>
          <w:lang w:bidi="bn-IN"/>
        </w:rPr>
        <w:t>exec</w:t>
      </w:r>
      <w:r w:rsidR="00EA20B3" w:rsidRPr="00EA20B3">
        <w:rPr>
          <w:szCs w:val="26"/>
          <w:lang w:bidi="bn-IN"/>
        </w:rPr>
        <w:t>(</w:t>
      </w:r>
      <w:r w:rsidR="00EA20B3">
        <w:rPr>
          <w:szCs w:val="26"/>
          <w:lang w:bidi="bn-IN"/>
        </w:rPr>
        <w:t xml:space="preserve"> </w:t>
      </w:r>
      <w:r w:rsidR="00EA20B3" w:rsidRPr="00EA20B3">
        <w:rPr>
          <w:szCs w:val="26"/>
          <w:lang w:bidi="bn-IN"/>
        </w:rPr>
        <w:t>)</w:t>
      </w:r>
      <w:proofErr w:type="gramEnd"/>
      <w:r w:rsidR="00C00190" w:rsidRPr="00EA20B3">
        <w:rPr>
          <w:szCs w:val="26"/>
          <w:lang w:bidi="bn-IN"/>
        </w:rPr>
        <w:t>’ instruction. The called program performs binary search.</w:t>
      </w:r>
      <w:bookmarkEnd w:id="44"/>
    </w:p>
    <w:p w14:paraId="4F0EF696" w14:textId="22AC17B4" w:rsidR="00C00190" w:rsidRPr="001B7106" w:rsidRDefault="00C00190" w:rsidP="005251B3">
      <w:pPr>
        <w:pStyle w:val="Heading4"/>
        <w:jc w:val="both"/>
        <w:rPr>
          <w:b/>
          <w:bCs/>
          <w:szCs w:val="20"/>
          <w:lang w:bidi="bn-IN"/>
        </w:rPr>
      </w:pPr>
      <w:r w:rsidRPr="001B7106">
        <w:rPr>
          <w:b/>
          <w:bCs/>
          <w:szCs w:val="20"/>
          <w:lang w:bidi="bn-IN"/>
        </w:rPr>
        <w:t>CODE</w:t>
      </w:r>
      <w:r>
        <w:rPr>
          <w:b/>
          <w:bCs/>
          <w:szCs w:val="20"/>
          <w:lang w:bidi="bn-IN"/>
        </w:rPr>
        <w:t xml:space="preserve"> (Calling Binary </w:t>
      </w:r>
      <w:proofErr w:type="spellStart"/>
      <w:r>
        <w:rPr>
          <w:b/>
          <w:bCs/>
          <w:szCs w:val="20"/>
          <w:lang w:bidi="bn-IN"/>
        </w:rPr>
        <w:t>Search.c</w:t>
      </w:r>
      <w:proofErr w:type="spellEnd"/>
      <w:r>
        <w:rPr>
          <w:b/>
          <w:bCs/>
          <w:szCs w:val="20"/>
          <w:lang w:bidi="bn-IN"/>
        </w:rPr>
        <w:t>)</w:t>
      </w:r>
    </w:p>
    <w:p w14:paraId="7F158050" w14:textId="77777777" w:rsidR="00C00190" w:rsidRPr="00C00190" w:rsidRDefault="00C00190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</w:t>
      </w:r>
      <w:proofErr w:type="spellStart"/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stdio.h</w:t>
      </w:r>
      <w:proofErr w:type="spellEnd"/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</w:p>
    <w:p w14:paraId="76E869B5" w14:textId="77777777" w:rsidR="00C00190" w:rsidRPr="00C00190" w:rsidRDefault="00C00190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sys/</w:t>
      </w:r>
      <w:proofErr w:type="spellStart"/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types.h</w:t>
      </w:r>
      <w:proofErr w:type="spellEnd"/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</w:p>
    <w:p w14:paraId="32D1E59E" w14:textId="10B36463" w:rsidR="00C00190" w:rsidRPr="00C00190" w:rsidRDefault="00C00190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#include &lt;</w:t>
      </w:r>
      <w:proofErr w:type="spellStart"/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unistd.h</w:t>
      </w:r>
      <w:proofErr w:type="spellEnd"/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&gt;</w:t>
      </w:r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 </w:t>
      </w:r>
    </w:p>
    <w:p w14:paraId="3962BCA9" w14:textId="77777777" w:rsidR="00C00190" w:rsidRPr="00C00190" w:rsidRDefault="00C00190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C00190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int</w:t>
      </w:r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gramStart"/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main</w:t>
      </w:r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gramEnd"/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{</w:t>
      </w:r>
    </w:p>
    <w:p w14:paraId="1BEC6634" w14:textId="77777777" w:rsidR="00C00190" w:rsidRPr="00C00190" w:rsidRDefault="00C00190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r w:rsidRPr="00C00190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char</w:t>
      </w:r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*</w:t>
      </w:r>
      <w:proofErr w:type="spellStart"/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rgs</w:t>
      </w:r>
      <w:proofErr w:type="spellEnd"/>
      <w:proofErr w:type="gramStart"/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[]</w:t>
      </w: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=</w:t>
      </w:r>
      <w:proofErr w:type="gramEnd"/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{</w:t>
      </w:r>
      <w:r w:rsidRPr="00C00190">
        <w:rPr>
          <w:rFonts w:ascii="Courier New" w:eastAsia="Times New Roman" w:hAnsi="Courier New" w:cs="Courier New"/>
          <w:color w:val="FF0000"/>
          <w:sz w:val="20"/>
          <w:szCs w:val="20"/>
          <w:lang w:bidi="bn-IN"/>
        </w:rPr>
        <w:t>"./SECOND"</w:t>
      </w: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NULL</w:t>
      </w:r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}</w:t>
      </w: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5719A551" w14:textId="77777777" w:rsidR="00C00190" w:rsidRPr="00C00190" w:rsidRDefault="00C00190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ab/>
      </w:r>
      <w:proofErr w:type="spellStart"/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execv</w:t>
      </w:r>
      <w:proofErr w:type="spellEnd"/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proofErr w:type="spellStart"/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rgs</w:t>
      </w:r>
      <w:proofErr w:type="spellEnd"/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[</w:t>
      </w:r>
      <w:r w:rsidRPr="00C00190">
        <w:rPr>
          <w:rFonts w:ascii="Courier New" w:eastAsia="Times New Roman" w:hAnsi="Courier New" w:cs="Courier New"/>
          <w:color w:val="0000DD"/>
          <w:sz w:val="20"/>
          <w:szCs w:val="20"/>
          <w:lang w:bidi="bn-IN"/>
        </w:rPr>
        <w:t>0</w:t>
      </w:r>
      <w:proofErr w:type="gramStart"/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]</w:t>
      </w: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proofErr w:type="spellStart"/>
      <w:r w:rsidRPr="00C00190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rgs</w:t>
      </w:r>
      <w:proofErr w:type="spellEnd"/>
      <w:proofErr w:type="gramEnd"/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C00190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173EE646" w14:textId="67ACB9B6" w:rsidR="00C00190" w:rsidRPr="00C00190" w:rsidRDefault="00C00190" w:rsidP="00525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C00190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}</w:t>
      </w:r>
    </w:p>
    <w:p w14:paraId="5FACC05D" w14:textId="703A0CB8" w:rsidR="00C00190" w:rsidRPr="001B7106" w:rsidRDefault="00C00190" w:rsidP="005251B3">
      <w:pPr>
        <w:pStyle w:val="Heading4"/>
        <w:jc w:val="both"/>
        <w:rPr>
          <w:b/>
          <w:bCs/>
          <w:szCs w:val="20"/>
          <w:lang w:bidi="bn-IN"/>
        </w:rPr>
      </w:pPr>
      <w:r w:rsidRPr="001B7106">
        <w:rPr>
          <w:b/>
          <w:bCs/>
          <w:szCs w:val="20"/>
          <w:lang w:bidi="bn-IN"/>
        </w:rPr>
        <w:t>CODE</w:t>
      </w:r>
      <w:r>
        <w:rPr>
          <w:b/>
          <w:bCs/>
          <w:szCs w:val="20"/>
          <w:lang w:bidi="bn-IN"/>
        </w:rPr>
        <w:t xml:space="preserve"> (Binary </w:t>
      </w:r>
      <w:proofErr w:type="spellStart"/>
      <w:r>
        <w:rPr>
          <w:b/>
          <w:bCs/>
          <w:szCs w:val="20"/>
          <w:lang w:bidi="bn-IN"/>
        </w:rPr>
        <w:t>Search.c</w:t>
      </w:r>
      <w:proofErr w:type="spellEnd"/>
      <w:r>
        <w:rPr>
          <w:b/>
          <w:bCs/>
          <w:szCs w:val="20"/>
          <w:lang w:bidi="bn-IN"/>
        </w:rPr>
        <w:t>)</w:t>
      </w:r>
    </w:p>
    <w:p w14:paraId="7047449F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339933"/>
        </w:rPr>
        <w:t>#include &lt;</w:t>
      </w:r>
      <w:proofErr w:type="spellStart"/>
      <w:r w:rsidRPr="00EA20B3">
        <w:rPr>
          <w:color w:val="339933"/>
        </w:rPr>
        <w:t>stdio.h</w:t>
      </w:r>
      <w:proofErr w:type="spellEnd"/>
      <w:r w:rsidRPr="00EA20B3">
        <w:rPr>
          <w:color w:val="339933"/>
        </w:rPr>
        <w:t>&gt;</w:t>
      </w:r>
    </w:p>
    <w:p w14:paraId="70D057AE" w14:textId="202724BB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339933"/>
        </w:rPr>
        <w:t>#include &lt;</w:t>
      </w:r>
      <w:proofErr w:type="spellStart"/>
      <w:r w:rsidRPr="00EA20B3">
        <w:rPr>
          <w:color w:val="339933"/>
        </w:rPr>
        <w:t>unistd.h</w:t>
      </w:r>
      <w:proofErr w:type="spellEnd"/>
      <w:r w:rsidRPr="00EA20B3">
        <w:rPr>
          <w:color w:val="339933"/>
        </w:rPr>
        <w:t>&gt;</w:t>
      </w:r>
    </w:p>
    <w:p w14:paraId="03C0A952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993333"/>
        </w:rPr>
        <w:t>int</w:t>
      </w:r>
      <w:r w:rsidRPr="00EA20B3">
        <w:rPr>
          <w:color w:val="212529"/>
        </w:rPr>
        <w:t xml:space="preserve"> </w:t>
      </w:r>
      <w:proofErr w:type="gramStart"/>
      <w:r w:rsidRPr="00EA20B3">
        <w:rPr>
          <w:color w:val="212529"/>
        </w:rPr>
        <w:t>main</w:t>
      </w:r>
      <w:r w:rsidRPr="00EA20B3">
        <w:rPr>
          <w:color w:val="009900"/>
        </w:rPr>
        <w:t>(</w:t>
      </w:r>
      <w:proofErr w:type="gramEnd"/>
      <w:r w:rsidRPr="00EA20B3">
        <w:rPr>
          <w:color w:val="009900"/>
        </w:rPr>
        <w:t>)</w:t>
      </w:r>
    </w:p>
    <w:p w14:paraId="112C730D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009900"/>
        </w:rPr>
        <w:t>{</w:t>
      </w:r>
    </w:p>
    <w:p w14:paraId="71467F67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993333"/>
        </w:rPr>
        <w:t>int</w:t>
      </w:r>
      <w:r w:rsidRPr="00EA20B3">
        <w:rPr>
          <w:color w:val="212529"/>
        </w:rPr>
        <w:t xml:space="preserve"> n</w:t>
      </w:r>
      <w:r w:rsidRPr="00EA20B3">
        <w:rPr>
          <w:color w:val="339933"/>
        </w:rPr>
        <w:t>;</w:t>
      </w:r>
    </w:p>
    <w:p w14:paraId="38928FC6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proofErr w:type="spellStart"/>
      <w:proofErr w:type="gramStart"/>
      <w:r w:rsidRPr="00EA20B3">
        <w:rPr>
          <w:color w:val="000066"/>
        </w:rPr>
        <w:t>printf</w:t>
      </w:r>
      <w:proofErr w:type="spellEnd"/>
      <w:r w:rsidRPr="00EA20B3">
        <w:rPr>
          <w:color w:val="009900"/>
        </w:rPr>
        <w:t>(</w:t>
      </w:r>
      <w:proofErr w:type="gramEnd"/>
      <w:r w:rsidRPr="00EA20B3">
        <w:rPr>
          <w:color w:val="FF0000"/>
        </w:rPr>
        <w:t>"Enter array size: "</w:t>
      </w:r>
      <w:r w:rsidRPr="00EA20B3">
        <w:rPr>
          <w:color w:val="009900"/>
        </w:rPr>
        <w:t>)</w:t>
      </w:r>
      <w:r w:rsidRPr="00EA20B3">
        <w:rPr>
          <w:color w:val="339933"/>
        </w:rPr>
        <w:t>;</w:t>
      </w:r>
    </w:p>
    <w:p w14:paraId="69A2746C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proofErr w:type="spellStart"/>
      <w:proofErr w:type="gramStart"/>
      <w:r w:rsidRPr="00EA20B3">
        <w:rPr>
          <w:color w:val="000066"/>
        </w:rPr>
        <w:t>scanf</w:t>
      </w:r>
      <w:proofErr w:type="spellEnd"/>
      <w:r w:rsidRPr="00EA20B3">
        <w:rPr>
          <w:color w:val="009900"/>
        </w:rPr>
        <w:t>(</w:t>
      </w:r>
      <w:proofErr w:type="gramEnd"/>
      <w:r w:rsidRPr="00EA20B3">
        <w:rPr>
          <w:color w:val="FF0000"/>
        </w:rPr>
        <w:t>"%d"</w:t>
      </w:r>
      <w:r w:rsidRPr="00EA20B3">
        <w:rPr>
          <w:color w:val="339933"/>
        </w:rPr>
        <w:t>,</w:t>
      </w:r>
      <w:r w:rsidRPr="00EA20B3">
        <w:rPr>
          <w:color w:val="212529"/>
        </w:rPr>
        <w:t xml:space="preserve"> </w:t>
      </w:r>
      <w:r w:rsidRPr="00EA20B3">
        <w:rPr>
          <w:color w:val="339933"/>
        </w:rPr>
        <w:t>&amp;</w:t>
      </w:r>
      <w:r w:rsidRPr="00EA20B3">
        <w:rPr>
          <w:color w:val="212529"/>
        </w:rPr>
        <w:t>n</w:t>
      </w:r>
      <w:r w:rsidRPr="00EA20B3">
        <w:rPr>
          <w:color w:val="009900"/>
        </w:rPr>
        <w:t>)</w:t>
      </w:r>
      <w:r w:rsidRPr="00EA20B3">
        <w:rPr>
          <w:color w:val="339933"/>
        </w:rPr>
        <w:t>;</w:t>
      </w:r>
    </w:p>
    <w:p w14:paraId="185936BE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993333"/>
        </w:rPr>
        <w:t>int</w:t>
      </w:r>
      <w:r w:rsidRPr="00EA20B3">
        <w:rPr>
          <w:color w:val="212529"/>
        </w:rPr>
        <w:t xml:space="preserve"> a</w:t>
      </w:r>
      <w:r w:rsidRPr="00EA20B3">
        <w:rPr>
          <w:color w:val="009900"/>
        </w:rPr>
        <w:t>[</w:t>
      </w:r>
      <w:r w:rsidRPr="00EA20B3">
        <w:rPr>
          <w:color w:val="212529"/>
        </w:rPr>
        <w:t>n</w:t>
      </w:r>
      <w:r w:rsidRPr="00EA20B3">
        <w:rPr>
          <w:color w:val="009900"/>
        </w:rPr>
        <w:t>]</w:t>
      </w:r>
      <w:r w:rsidRPr="00EA20B3">
        <w:rPr>
          <w:color w:val="339933"/>
        </w:rPr>
        <w:t>;</w:t>
      </w:r>
    </w:p>
    <w:p w14:paraId="3195D2E4" w14:textId="776BF72A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proofErr w:type="gramStart"/>
      <w:r w:rsidRPr="00EA20B3">
        <w:rPr>
          <w:color w:val="B1B100"/>
        </w:rPr>
        <w:t>for</w:t>
      </w:r>
      <w:r w:rsidRPr="00EA20B3">
        <w:rPr>
          <w:color w:val="009900"/>
        </w:rPr>
        <w:t>(</w:t>
      </w:r>
      <w:proofErr w:type="gramEnd"/>
      <w:r w:rsidRPr="00EA20B3">
        <w:rPr>
          <w:color w:val="993333"/>
        </w:rPr>
        <w:t>int</w:t>
      </w:r>
      <w:r w:rsidRPr="00EA20B3">
        <w:rPr>
          <w:color w:val="212529"/>
        </w:rPr>
        <w:t xml:space="preserve"> </w:t>
      </w:r>
      <w:proofErr w:type="spellStart"/>
      <w:r w:rsidRPr="00EA20B3">
        <w:rPr>
          <w:color w:val="212529"/>
        </w:rPr>
        <w:t>i</w:t>
      </w:r>
      <w:proofErr w:type="spellEnd"/>
      <w:r w:rsidRPr="00EA20B3">
        <w:rPr>
          <w:color w:val="212529"/>
        </w:rPr>
        <w:t xml:space="preserve"> </w:t>
      </w:r>
      <w:r w:rsidRPr="00EA20B3">
        <w:rPr>
          <w:color w:val="339933"/>
        </w:rPr>
        <w:t>=</w:t>
      </w:r>
      <w:r w:rsidRPr="00EA20B3">
        <w:rPr>
          <w:color w:val="212529"/>
        </w:rPr>
        <w:t xml:space="preserve"> </w:t>
      </w:r>
      <w:r w:rsidRPr="00EA20B3">
        <w:rPr>
          <w:color w:val="0000DD"/>
        </w:rPr>
        <w:t>0</w:t>
      </w:r>
      <w:r w:rsidRPr="00EA20B3">
        <w:rPr>
          <w:color w:val="339933"/>
        </w:rPr>
        <w:t>;</w:t>
      </w:r>
      <w:r w:rsidRPr="00EA20B3">
        <w:rPr>
          <w:color w:val="212529"/>
        </w:rPr>
        <w:t xml:space="preserve"> </w:t>
      </w:r>
      <w:proofErr w:type="spellStart"/>
      <w:r w:rsidRPr="00EA20B3">
        <w:rPr>
          <w:color w:val="212529"/>
        </w:rPr>
        <w:t>i</w:t>
      </w:r>
      <w:proofErr w:type="spellEnd"/>
      <w:r w:rsidRPr="00EA20B3">
        <w:rPr>
          <w:color w:val="212529"/>
        </w:rPr>
        <w:t xml:space="preserve"> </w:t>
      </w:r>
      <w:r w:rsidRPr="00EA20B3">
        <w:rPr>
          <w:color w:val="339933"/>
        </w:rPr>
        <w:t>&lt;</w:t>
      </w:r>
      <w:r w:rsidRPr="00EA20B3">
        <w:rPr>
          <w:color w:val="212529"/>
        </w:rPr>
        <w:t xml:space="preserve"> n</w:t>
      </w:r>
      <w:r w:rsidRPr="00EA20B3">
        <w:rPr>
          <w:color w:val="339933"/>
        </w:rPr>
        <w:t>;</w:t>
      </w:r>
      <w:r w:rsidRPr="00EA20B3">
        <w:rPr>
          <w:color w:val="212529"/>
        </w:rPr>
        <w:t xml:space="preserve"> </w:t>
      </w:r>
      <w:proofErr w:type="spellStart"/>
      <w:r w:rsidRPr="00EA20B3">
        <w:rPr>
          <w:color w:val="212529"/>
        </w:rPr>
        <w:t>i</w:t>
      </w:r>
      <w:proofErr w:type="spellEnd"/>
      <w:r w:rsidRPr="00EA20B3">
        <w:rPr>
          <w:color w:val="339933"/>
        </w:rPr>
        <w:t>++</w:t>
      </w:r>
      <w:r w:rsidRPr="00EA20B3">
        <w:rPr>
          <w:color w:val="009900"/>
        </w:rPr>
        <w:t>)</w:t>
      </w:r>
      <w:r w:rsidRPr="00EA20B3">
        <w:rPr>
          <w:color w:val="212529"/>
        </w:rPr>
        <w:t xml:space="preserve"> </w:t>
      </w:r>
    </w:p>
    <w:p w14:paraId="2F3F5F21" w14:textId="5EDA4A94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proofErr w:type="spellStart"/>
      <w:proofErr w:type="gramStart"/>
      <w:r w:rsidRPr="00EA20B3">
        <w:rPr>
          <w:color w:val="000066"/>
        </w:rPr>
        <w:t>scanf</w:t>
      </w:r>
      <w:proofErr w:type="spellEnd"/>
      <w:r w:rsidRPr="00EA20B3">
        <w:rPr>
          <w:color w:val="009900"/>
        </w:rPr>
        <w:t>(</w:t>
      </w:r>
      <w:proofErr w:type="gramEnd"/>
      <w:r w:rsidRPr="00EA20B3">
        <w:rPr>
          <w:color w:val="FF0000"/>
        </w:rPr>
        <w:t>"%d"</w:t>
      </w:r>
      <w:r w:rsidRPr="00EA20B3">
        <w:rPr>
          <w:color w:val="339933"/>
        </w:rPr>
        <w:t>,</w:t>
      </w:r>
      <w:r w:rsidRPr="00EA20B3">
        <w:rPr>
          <w:color w:val="212529"/>
        </w:rPr>
        <w:t xml:space="preserve"> </w:t>
      </w:r>
      <w:r w:rsidRPr="00EA20B3">
        <w:rPr>
          <w:color w:val="339933"/>
        </w:rPr>
        <w:t>&amp;</w:t>
      </w:r>
      <w:r w:rsidRPr="00EA20B3">
        <w:rPr>
          <w:color w:val="212529"/>
        </w:rPr>
        <w:t>a</w:t>
      </w:r>
      <w:r w:rsidRPr="00EA20B3">
        <w:rPr>
          <w:color w:val="009900"/>
        </w:rPr>
        <w:t>[</w:t>
      </w:r>
      <w:proofErr w:type="spellStart"/>
      <w:r w:rsidRPr="00EA20B3">
        <w:rPr>
          <w:color w:val="212529"/>
        </w:rPr>
        <w:t>i</w:t>
      </w:r>
      <w:proofErr w:type="spellEnd"/>
      <w:r w:rsidRPr="00EA20B3">
        <w:rPr>
          <w:color w:val="009900"/>
        </w:rPr>
        <w:t>])</w:t>
      </w:r>
      <w:r w:rsidRPr="00EA20B3">
        <w:rPr>
          <w:color w:val="339933"/>
        </w:rPr>
        <w:t>;</w:t>
      </w:r>
    </w:p>
    <w:p w14:paraId="2D3146D0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proofErr w:type="spellStart"/>
      <w:proofErr w:type="gramStart"/>
      <w:r w:rsidRPr="00EA20B3">
        <w:rPr>
          <w:color w:val="000066"/>
        </w:rPr>
        <w:t>printf</w:t>
      </w:r>
      <w:proofErr w:type="spellEnd"/>
      <w:r w:rsidRPr="00EA20B3">
        <w:rPr>
          <w:color w:val="009900"/>
        </w:rPr>
        <w:t>(</w:t>
      </w:r>
      <w:proofErr w:type="gramEnd"/>
      <w:r w:rsidRPr="00EA20B3">
        <w:rPr>
          <w:color w:val="FF0000"/>
        </w:rPr>
        <w:t>"Enter search item: "</w:t>
      </w:r>
      <w:r w:rsidRPr="00EA20B3">
        <w:rPr>
          <w:color w:val="009900"/>
        </w:rPr>
        <w:t>)</w:t>
      </w:r>
      <w:r w:rsidRPr="00EA20B3">
        <w:rPr>
          <w:color w:val="339933"/>
        </w:rPr>
        <w:t>;</w:t>
      </w:r>
    </w:p>
    <w:p w14:paraId="56765A86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993333"/>
        </w:rPr>
        <w:t>int</w:t>
      </w:r>
      <w:r w:rsidRPr="00EA20B3">
        <w:rPr>
          <w:color w:val="212529"/>
        </w:rPr>
        <w:t xml:space="preserve"> x</w:t>
      </w:r>
      <w:r w:rsidRPr="00EA20B3">
        <w:rPr>
          <w:color w:val="339933"/>
        </w:rPr>
        <w:t>;</w:t>
      </w:r>
    </w:p>
    <w:p w14:paraId="157BB307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proofErr w:type="spellStart"/>
      <w:proofErr w:type="gramStart"/>
      <w:r w:rsidRPr="00EA20B3">
        <w:rPr>
          <w:color w:val="000066"/>
        </w:rPr>
        <w:t>scanf</w:t>
      </w:r>
      <w:proofErr w:type="spellEnd"/>
      <w:r w:rsidRPr="00EA20B3">
        <w:rPr>
          <w:color w:val="009900"/>
        </w:rPr>
        <w:t>(</w:t>
      </w:r>
      <w:proofErr w:type="gramEnd"/>
      <w:r w:rsidRPr="00EA20B3">
        <w:rPr>
          <w:color w:val="FF0000"/>
        </w:rPr>
        <w:t>"%d"</w:t>
      </w:r>
      <w:r w:rsidRPr="00EA20B3">
        <w:rPr>
          <w:color w:val="339933"/>
        </w:rPr>
        <w:t>,</w:t>
      </w:r>
      <w:r w:rsidRPr="00EA20B3">
        <w:rPr>
          <w:color w:val="212529"/>
        </w:rPr>
        <w:t xml:space="preserve"> </w:t>
      </w:r>
      <w:r w:rsidRPr="00EA20B3">
        <w:rPr>
          <w:color w:val="339933"/>
        </w:rPr>
        <w:t>&amp;</w:t>
      </w:r>
      <w:r w:rsidRPr="00EA20B3">
        <w:rPr>
          <w:color w:val="212529"/>
        </w:rPr>
        <w:t>x</w:t>
      </w:r>
      <w:r w:rsidRPr="00EA20B3">
        <w:rPr>
          <w:color w:val="009900"/>
        </w:rPr>
        <w:t>)</w:t>
      </w:r>
      <w:r w:rsidRPr="00EA20B3">
        <w:rPr>
          <w:color w:val="339933"/>
        </w:rPr>
        <w:t>;</w:t>
      </w:r>
    </w:p>
    <w:p w14:paraId="458FE00B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993333"/>
        </w:rPr>
        <w:t>int</w:t>
      </w:r>
      <w:r w:rsidRPr="00EA20B3">
        <w:rPr>
          <w:color w:val="212529"/>
        </w:rPr>
        <w:t xml:space="preserve"> l </w:t>
      </w:r>
      <w:r w:rsidRPr="00EA20B3">
        <w:rPr>
          <w:color w:val="339933"/>
        </w:rPr>
        <w:t>=</w:t>
      </w:r>
      <w:r w:rsidRPr="00EA20B3">
        <w:rPr>
          <w:color w:val="212529"/>
        </w:rPr>
        <w:t xml:space="preserve"> </w:t>
      </w:r>
      <w:r w:rsidRPr="00EA20B3">
        <w:rPr>
          <w:color w:val="0000DD"/>
        </w:rPr>
        <w:t>0</w:t>
      </w:r>
      <w:r w:rsidRPr="00EA20B3">
        <w:rPr>
          <w:color w:val="339933"/>
        </w:rPr>
        <w:t>;</w:t>
      </w:r>
    </w:p>
    <w:p w14:paraId="0F3FA849" w14:textId="09CBCBD9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993333"/>
        </w:rPr>
        <w:t>int</w:t>
      </w:r>
      <w:r w:rsidRPr="00EA20B3">
        <w:rPr>
          <w:color w:val="212529"/>
        </w:rPr>
        <w:t xml:space="preserve"> h </w:t>
      </w:r>
      <w:r w:rsidRPr="00EA20B3">
        <w:rPr>
          <w:color w:val="339933"/>
        </w:rPr>
        <w:t>=</w:t>
      </w:r>
      <w:r w:rsidRPr="00EA20B3">
        <w:rPr>
          <w:color w:val="212529"/>
        </w:rPr>
        <w:t xml:space="preserve"> n</w:t>
      </w:r>
      <w:r w:rsidRPr="00EA20B3">
        <w:rPr>
          <w:color w:val="339933"/>
        </w:rPr>
        <w:t>-</w:t>
      </w:r>
      <w:r w:rsidRPr="00EA20B3">
        <w:rPr>
          <w:color w:val="0000DD"/>
        </w:rPr>
        <w:t>1</w:t>
      </w:r>
      <w:r w:rsidRPr="00EA20B3">
        <w:rPr>
          <w:color w:val="339933"/>
        </w:rPr>
        <w:t>;</w:t>
      </w:r>
    </w:p>
    <w:p w14:paraId="1827AA6D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proofErr w:type="gramStart"/>
      <w:r w:rsidRPr="00EA20B3">
        <w:rPr>
          <w:color w:val="B1B100"/>
        </w:rPr>
        <w:t>while</w:t>
      </w:r>
      <w:r w:rsidRPr="00EA20B3">
        <w:rPr>
          <w:color w:val="009900"/>
        </w:rPr>
        <w:t>(</w:t>
      </w:r>
      <w:proofErr w:type="gramEnd"/>
      <w:r w:rsidRPr="00EA20B3">
        <w:rPr>
          <w:color w:val="212529"/>
        </w:rPr>
        <w:t xml:space="preserve">l </w:t>
      </w:r>
      <w:r w:rsidRPr="00EA20B3">
        <w:rPr>
          <w:color w:val="339933"/>
        </w:rPr>
        <w:t>&lt;=</w:t>
      </w:r>
      <w:r w:rsidRPr="00EA20B3">
        <w:rPr>
          <w:color w:val="212529"/>
        </w:rPr>
        <w:t xml:space="preserve"> h</w:t>
      </w:r>
      <w:r w:rsidRPr="00EA20B3">
        <w:rPr>
          <w:color w:val="009900"/>
        </w:rPr>
        <w:t>)</w:t>
      </w:r>
      <w:r w:rsidRPr="00EA20B3">
        <w:rPr>
          <w:color w:val="212529"/>
        </w:rPr>
        <w:t xml:space="preserve"> </w:t>
      </w:r>
      <w:r w:rsidRPr="00EA20B3">
        <w:rPr>
          <w:color w:val="009900"/>
        </w:rPr>
        <w:t>{</w:t>
      </w:r>
    </w:p>
    <w:p w14:paraId="44C1CA06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993333"/>
        </w:rPr>
        <w:t>int</w:t>
      </w:r>
      <w:r w:rsidRPr="00EA20B3">
        <w:rPr>
          <w:color w:val="212529"/>
        </w:rPr>
        <w:t xml:space="preserve"> m </w:t>
      </w:r>
      <w:r w:rsidRPr="00EA20B3">
        <w:rPr>
          <w:color w:val="339933"/>
        </w:rPr>
        <w:t>=</w:t>
      </w:r>
      <w:r w:rsidRPr="00EA20B3">
        <w:rPr>
          <w:color w:val="212529"/>
        </w:rPr>
        <w:t xml:space="preserve"> </w:t>
      </w:r>
      <w:r w:rsidRPr="00EA20B3">
        <w:rPr>
          <w:color w:val="009900"/>
        </w:rPr>
        <w:t>(</w:t>
      </w:r>
      <w:r w:rsidRPr="00EA20B3">
        <w:rPr>
          <w:color w:val="212529"/>
        </w:rPr>
        <w:t xml:space="preserve">l </w:t>
      </w:r>
      <w:r w:rsidRPr="00EA20B3">
        <w:rPr>
          <w:color w:val="339933"/>
        </w:rPr>
        <w:t>+</w:t>
      </w:r>
      <w:r w:rsidRPr="00EA20B3">
        <w:rPr>
          <w:color w:val="212529"/>
        </w:rPr>
        <w:t xml:space="preserve"> h</w:t>
      </w:r>
      <w:r w:rsidRPr="00EA20B3">
        <w:rPr>
          <w:color w:val="009900"/>
        </w:rPr>
        <w:t>)</w:t>
      </w:r>
      <w:r w:rsidRPr="00EA20B3">
        <w:rPr>
          <w:color w:val="339933"/>
        </w:rPr>
        <w:t>/</w:t>
      </w:r>
      <w:r w:rsidRPr="00EA20B3">
        <w:rPr>
          <w:color w:val="0000DD"/>
        </w:rPr>
        <w:t>2</w:t>
      </w:r>
      <w:r w:rsidRPr="00EA20B3">
        <w:rPr>
          <w:color w:val="339933"/>
        </w:rPr>
        <w:t>;</w:t>
      </w:r>
    </w:p>
    <w:p w14:paraId="59702B62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B1B100"/>
        </w:rPr>
        <w:t>if</w:t>
      </w:r>
      <w:r w:rsidRPr="00EA20B3">
        <w:rPr>
          <w:color w:val="009900"/>
        </w:rPr>
        <w:t>(</w:t>
      </w:r>
      <w:r w:rsidRPr="00EA20B3">
        <w:rPr>
          <w:color w:val="212529"/>
        </w:rPr>
        <w:t>a</w:t>
      </w:r>
      <w:r w:rsidRPr="00EA20B3">
        <w:rPr>
          <w:color w:val="009900"/>
        </w:rPr>
        <w:t>[</w:t>
      </w:r>
      <w:r w:rsidRPr="00EA20B3">
        <w:rPr>
          <w:color w:val="212529"/>
        </w:rPr>
        <w:t>m</w:t>
      </w:r>
      <w:r w:rsidRPr="00EA20B3">
        <w:rPr>
          <w:color w:val="009900"/>
        </w:rPr>
        <w:t>]</w:t>
      </w:r>
      <w:r w:rsidRPr="00EA20B3">
        <w:rPr>
          <w:color w:val="212529"/>
        </w:rPr>
        <w:t xml:space="preserve"> </w:t>
      </w:r>
      <w:r w:rsidRPr="00EA20B3">
        <w:rPr>
          <w:color w:val="339933"/>
        </w:rPr>
        <w:t>==</w:t>
      </w:r>
      <w:r w:rsidRPr="00EA20B3">
        <w:rPr>
          <w:color w:val="212529"/>
        </w:rPr>
        <w:t xml:space="preserve"> x</w:t>
      </w:r>
      <w:r w:rsidRPr="00EA20B3">
        <w:rPr>
          <w:color w:val="009900"/>
        </w:rPr>
        <w:t>)</w:t>
      </w:r>
      <w:r w:rsidRPr="00EA20B3">
        <w:rPr>
          <w:color w:val="212529"/>
        </w:rPr>
        <w:t xml:space="preserve"> </w:t>
      </w:r>
      <w:r w:rsidRPr="00EA20B3">
        <w:rPr>
          <w:color w:val="009900"/>
        </w:rPr>
        <w:t>{</w:t>
      </w:r>
    </w:p>
    <w:p w14:paraId="3F3D3B53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212529"/>
        </w:rPr>
        <w:tab/>
      </w:r>
      <w:proofErr w:type="spellStart"/>
      <w:proofErr w:type="gramStart"/>
      <w:r w:rsidRPr="00EA20B3">
        <w:rPr>
          <w:color w:val="000066"/>
        </w:rPr>
        <w:t>printf</w:t>
      </w:r>
      <w:proofErr w:type="spellEnd"/>
      <w:r w:rsidRPr="00EA20B3">
        <w:rPr>
          <w:color w:val="009900"/>
        </w:rPr>
        <w:t>(</w:t>
      </w:r>
      <w:proofErr w:type="gramEnd"/>
      <w:r w:rsidRPr="00EA20B3">
        <w:rPr>
          <w:color w:val="FF0000"/>
        </w:rPr>
        <w:t>"found at index = %d</w:t>
      </w:r>
      <w:r w:rsidRPr="00EA20B3">
        <w:rPr>
          <w:b/>
          <w:bCs/>
          <w:color w:val="000099"/>
        </w:rPr>
        <w:t>\n</w:t>
      </w:r>
      <w:r w:rsidRPr="00EA20B3">
        <w:rPr>
          <w:color w:val="FF0000"/>
        </w:rPr>
        <w:t>"</w:t>
      </w:r>
      <w:r w:rsidRPr="00EA20B3">
        <w:rPr>
          <w:color w:val="339933"/>
        </w:rPr>
        <w:t>,</w:t>
      </w:r>
      <w:r w:rsidRPr="00EA20B3">
        <w:rPr>
          <w:color w:val="212529"/>
        </w:rPr>
        <w:t xml:space="preserve"> m</w:t>
      </w:r>
      <w:r w:rsidRPr="00EA20B3">
        <w:rPr>
          <w:color w:val="009900"/>
        </w:rPr>
        <w:t>)</w:t>
      </w:r>
      <w:r w:rsidRPr="00EA20B3">
        <w:rPr>
          <w:color w:val="339933"/>
        </w:rPr>
        <w:t>;</w:t>
      </w:r>
    </w:p>
    <w:p w14:paraId="2B19A822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b/>
          <w:bCs/>
          <w:color w:val="000000"/>
        </w:rPr>
        <w:t>break</w:t>
      </w:r>
      <w:r w:rsidRPr="00EA20B3">
        <w:rPr>
          <w:color w:val="339933"/>
        </w:rPr>
        <w:t>;</w:t>
      </w:r>
    </w:p>
    <w:p w14:paraId="1253F70C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009900"/>
        </w:rPr>
        <w:t>}</w:t>
      </w:r>
    </w:p>
    <w:p w14:paraId="3A3940E8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lastRenderedPageBreak/>
        <w:tab/>
      </w:r>
      <w:r w:rsidRPr="00EA20B3">
        <w:rPr>
          <w:color w:val="212529"/>
        </w:rPr>
        <w:tab/>
      </w:r>
      <w:r w:rsidRPr="00EA20B3">
        <w:rPr>
          <w:color w:val="B1B100"/>
        </w:rPr>
        <w:t>else</w:t>
      </w:r>
      <w:r w:rsidRPr="00EA20B3">
        <w:rPr>
          <w:color w:val="212529"/>
        </w:rPr>
        <w:t xml:space="preserve"> </w:t>
      </w:r>
      <w:r w:rsidRPr="00EA20B3">
        <w:rPr>
          <w:color w:val="B1B100"/>
        </w:rPr>
        <w:t>if</w:t>
      </w:r>
      <w:r w:rsidRPr="00EA20B3">
        <w:rPr>
          <w:color w:val="009900"/>
        </w:rPr>
        <w:t>(</w:t>
      </w:r>
      <w:r w:rsidRPr="00EA20B3">
        <w:rPr>
          <w:color w:val="212529"/>
        </w:rPr>
        <w:t>a</w:t>
      </w:r>
      <w:r w:rsidRPr="00EA20B3">
        <w:rPr>
          <w:color w:val="009900"/>
        </w:rPr>
        <w:t>[</w:t>
      </w:r>
      <w:r w:rsidRPr="00EA20B3">
        <w:rPr>
          <w:color w:val="212529"/>
        </w:rPr>
        <w:t>m</w:t>
      </w:r>
      <w:r w:rsidRPr="00EA20B3">
        <w:rPr>
          <w:color w:val="009900"/>
        </w:rPr>
        <w:t>]</w:t>
      </w:r>
      <w:r w:rsidRPr="00EA20B3">
        <w:rPr>
          <w:color w:val="212529"/>
        </w:rPr>
        <w:t xml:space="preserve"> </w:t>
      </w:r>
      <w:r w:rsidRPr="00EA20B3">
        <w:rPr>
          <w:color w:val="339933"/>
        </w:rPr>
        <w:t>&lt;</w:t>
      </w:r>
      <w:r w:rsidRPr="00EA20B3">
        <w:rPr>
          <w:color w:val="212529"/>
        </w:rPr>
        <w:t xml:space="preserve"> x</w:t>
      </w:r>
      <w:r w:rsidRPr="00EA20B3">
        <w:rPr>
          <w:color w:val="009900"/>
        </w:rPr>
        <w:t>)</w:t>
      </w:r>
      <w:r w:rsidRPr="00EA20B3">
        <w:rPr>
          <w:color w:val="212529"/>
        </w:rPr>
        <w:t xml:space="preserve"> </w:t>
      </w:r>
      <w:r w:rsidRPr="00EA20B3">
        <w:rPr>
          <w:color w:val="009900"/>
        </w:rPr>
        <w:t>{</w:t>
      </w:r>
    </w:p>
    <w:p w14:paraId="417BCAF0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212529"/>
        </w:rPr>
        <w:tab/>
        <w:t xml:space="preserve">l </w:t>
      </w:r>
      <w:r w:rsidRPr="00EA20B3">
        <w:rPr>
          <w:color w:val="339933"/>
        </w:rPr>
        <w:t>=</w:t>
      </w:r>
      <w:r w:rsidRPr="00EA20B3">
        <w:rPr>
          <w:color w:val="212529"/>
        </w:rPr>
        <w:t xml:space="preserve"> m </w:t>
      </w:r>
      <w:r w:rsidRPr="00EA20B3">
        <w:rPr>
          <w:color w:val="339933"/>
        </w:rPr>
        <w:t>+</w:t>
      </w:r>
      <w:r w:rsidRPr="00EA20B3">
        <w:rPr>
          <w:color w:val="212529"/>
        </w:rPr>
        <w:t xml:space="preserve"> </w:t>
      </w:r>
      <w:r w:rsidRPr="00EA20B3">
        <w:rPr>
          <w:color w:val="0000DD"/>
        </w:rPr>
        <w:t>1</w:t>
      </w:r>
      <w:r w:rsidRPr="00EA20B3">
        <w:rPr>
          <w:color w:val="339933"/>
        </w:rPr>
        <w:t>;</w:t>
      </w:r>
    </w:p>
    <w:p w14:paraId="45253E0A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009900"/>
        </w:rPr>
        <w:t>}</w:t>
      </w:r>
    </w:p>
    <w:p w14:paraId="40C9F234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B1B100"/>
        </w:rPr>
        <w:t>else</w:t>
      </w:r>
      <w:r w:rsidRPr="00EA20B3">
        <w:rPr>
          <w:color w:val="212529"/>
        </w:rPr>
        <w:t xml:space="preserve"> </w:t>
      </w:r>
      <w:r w:rsidRPr="00EA20B3">
        <w:rPr>
          <w:color w:val="009900"/>
        </w:rPr>
        <w:t>{</w:t>
      </w:r>
    </w:p>
    <w:p w14:paraId="1E5D964D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212529"/>
        </w:rPr>
        <w:tab/>
        <w:t xml:space="preserve">h </w:t>
      </w:r>
      <w:r w:rsidRPr="00EA20B3">
        <w:rPr>
          <w:color w:val="339933"/>
        </w:rPr>
        <w:t>=</w:t>
      </w:r>
      <w:r w:rsidRPr="00EA20B3">
        <w:rPr>
          <w:color w:val="212529"/>
        </w:rPr>
        <w:t xml:space="preserve"> m </w:t>
      </w:r>
      <w:r w:rsidRPr="00EA20B3">
        <w:rPr>
          <w:color w:val="339933"/>
        </w:rPr>
        <w:t>-</w:t>
      </w:r>
      <w:r w:rsidRPr="00EA20B3">
        <w:rPr>
          <w:color w:val="212529"/>
        </w:rPr>
        <w:t xml:space="preserve"> </w:t>
      </w:r>
      <w:r w:rsidRPr="00EA20B3">
        <w:rPr>
          <w:color w:val="0000DD"/>
        </w:rPr>
        <w:t>1</w:t>
      </w:r>
      <w:r w:rsidRPr="00EA20B3">
        <w:rPr>
          <w:color w:val="339933"/>
        </w:rPr>
        <w:t>;</w:t>
      </w:r>
    </w:p>
    <w:p w14:paraId="075BC08C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212529"/>
        </w:rPr>
        <w:tab/>
      </w:r>
      <w:r w:rsidRPr="00EA20B3">
        <w:rPr>
          <w:color w:val="009900"/>
        </w:rPr>
        <w:t>}</w:t>
      </w:r>
    </w:p>
    <w:p w14:paraId="65F673A7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ab/>
      </w:r>
      <w:r w:rsidRPr="00EA20B3">
        <w:rPr>
          <w:color w:val="009900"/>
        </w:rPr>
        <w:t>}</w:t>
      </w:r>
    </w:p>
    <w:p w14:paraId="3ABFC1BC" w14:textId="7777777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212529"/>
        </w:rPr>
        <w:t> </w:t>
      </w:r>
    </w:p>
    <w:p w14:paraId="3D3CD1AD" w14:textId="7E0DEFE7" w:rsidR="00EA20B3" w:rsidRPr="00EA20B3" w:rsidRDefault="00EA20B3" w:rsidP="005251B3">
      <w:pPr>
        <w:pStyle w:val="HTMLPreformatted"/>
        <w:shd w:val="clear" w:color="auto" w:fill="FFFFFF"/>
        <w:jc w:val="both"/>
        <w:rPr>
          <w:color w:val="212529"/>
        </w:rPr>
      </w:pPr>
      <w:r w:rsidRPr="00EA20B3">
        <w:rPr>
          <w:color w:val="009900"/>
        </w:rPr>
        <w:t>}</w:t>
      </w:r>
    </w:p>
    <w:p w14:paraId="6E2CA738" w14:textId="77777777" w:rsidR="00C00190" w:rsidRPr="00A814F5" w:rsidRDefault="00C00190" w:rsidP="005251B3">
      <w:pPr>
        <w:pStyle w:val="Heading4"/>
        <w:jc w:val="both"/>
        <w:rPr>
          <w:b/>
          <w:bCs/>
          <w:szCs w:val="20"/>
        </w:rPr>
      </w:pPr>
      <w:r w:rsidRPr="00A814F5">
        <w:rPr>
          <w:b/>
          <w:bCs/>
          <w:szCs w:val="20"/>
        </w:rPr>
        <w:t>OUTPUT</w:t>
      </w:r>
    </w:p>
    <w:p w14:paraId="2F3840F0" w14:textId="3EF74047" w:rsidR="00A814F5" w:rsidRDefault="008660BF" w:rsidP="005251B3">
      <w:pPr>
        <w:jc w:val="both"/>
        <w:rPr>
          <w:sz w:val="20"/>
          <w:szCs w:val="20"/>
        </w:rPr>
      </w:pPr>
      <w:r w:rsidRPr="008660BF">
        <w:rPr>
          <w:noProof/>
          <w:sz w:val="20"/>
          <w:szCs w:val="20"/>
        </w:rPr>
        <w:drawing>
          <wp:inline distT="0" distB="0" distL="0" distR="0" wp14:anchorId="2E69C5BA" wp14:editId="3D3355EC">
            <wp:extent cx="5733288" cy="3218688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B72F" w14:textId="77777777" w:rsidR="00A814F5" w:rsidRPr="007D27CA" w:rsidRDefault="00A814F5" w:rsidP="005251B3">
      <w:pPr>
        <w:jc w:val="both"/>
        <w:rPr>
          <w:sz w:val="20"/>
          <w:szCs w:val="20"/>
        </w:rPr>
      </w:pPr>
    </w:p>
    <w:p w14:paraId="0007CBC7" w14:textId="3950DDF1" w:rsidR="002D15E5" w:rsidRPr="00EA20B3" w:rsidRDefault="002D15E5" w:rsidP="005251B3">
      <w:pPr>
        <w:pStyle w:val="Heading3"/>
        <w:rPr>
          <w:b/>
          <w:bCs/>
          <w:szCs w:val="26"/>
        </w:rPr>
      </w:pPr>
      <w:bookmarkStart w:id="45" w:name="_Toc104756932"/>
      <w:r w:rsidRPr="00EA20B3">
        <w:rPr>
          <w:b/>
          <w:bCs/>
          <w:szCs w:val="26"/>
        </w:rPr>
        <w:t>Discussion:</w:t>
      </w:r>
      <w:bookmarkEnd w:id="45"/>
    </w:p>
    <w:p w14:paraId="50BF80FF" w14:textId="55CFDC05" w:rsidR="002D15E5" w:rsidRPr="00B4045C" w:rsidRDefault="009D3D0A" w:rsidP="000B4A1D">
      <w:pPr>
        <w:pStyle w:val="ListParagraph"/>
        <w:numPr>
          <w:ilvl w:val="0"/>
          <w:numId w:val="3"/>
        </w:numPr>
        <w:jc w:val="both"/>
        <w:rPr>
          <w:rFonts w:eastAsia="Times New Roman"/>
          <w:lang w:bidi="bn-IN"/>
        </w:rPr>
      </w:pPr>
      <w:r>
        <w:rPr>
          <w:rFonts w:eastAsia="Times New Roman"/>
          <w:sz w:val="24"/>
          <w:szCs w:val="24"/>
          <w:lang w:bidi="bn-IN"/>
        </w:rPr>
        <w:t xml:space="preserve">While creating a process and accessing it. The </w:t>
      </w:r>
      <w:proofErr w:type="spellStart"/>
      <w:r>
        <w:rPr>
          <w:rFonts w:eastAsia="Times New Roman"/>
          <w:sz w:val="24"/>
          <w:szCs w:val="24"/>
          <w:lang w:bidi="bn-IN"/>
        </w:rPr>
        <w:t>pid</w:t>
      </w:r>
      <w:proofErr w:type="spellEnd"/>
      <w:r>
        <w:rPr>
          <w:rFonts w:eastAsia="Times New Roman"/>
          <w:sz w:val="24"/>
          <w:szCs w:val="24"/>
          <w:lang w:bidi="bn-IN"/>
        </w:rPr>
        <w:t xml:space="preserve"> of parent and child processes may differ from one another.</w:t>
      </w:r>
    </w:p>
    <w:p w14:paraId="22389DC9" w14:textId="235EC25C" w:rsidR="00B4045C" w:rsidRDefault="00B4045C" w:rsidP="00B4045C">
      <w:pPr>
        <w:pStyle w:val="ListParagraph"/>
        <w:jc w:val="both"/>
        <w:rPr>
          <w:rFonts w:eastAsia="Times New Roman"/>
          <w:sz w:val="24"/>
          <w:szCs w:val="24"/>
          <w:lang w:bidi="bn-IN"/>
        </w:rPr>
      </w:pPr>
      <w:r>
        <w:rPr>
          <w:rFonts w:eastAsia="Times New Roman"/>
          <w:sz w:val="24"/>
          <w:szCs w:val="24"/>
          <w:lang w:bidi="bn-IN"/>
        </w:rPr>
        <w:t>‘</w:t>
      </w:r>
      <w:proofErr w:type="spellStart"/>
      <w:proofErr w:type="gramStart"/>
      <w:r>
        <w:rPr>
          <w:rFonts w:eastAsia="Times New Roman"/>
          <w:sz w:val="24"/>
          <w:szCs w:val="24"/>
          <w:lang w:bidi="bn-IN"/>
        </w:rPr>
        <w:t>getpid</w:t>
      </w:r>
      <w:proofErr w:type="spellEnd"/>
      <w:r>
        <w:rPr>
          <w:rFonts w:eastAsia="Times New Roman"/>
          <w:sz w:val="24"/>
          <w:szCs w:val="24"/>
          <w:lang w:bidi="bn-IN"/>
        </w:rPr>
        <w:t>(</w:t>
      </w:r>
      <w:proofErr w:type="gramEnd"/>
      <w:r>
        <w:rPr>
          <w:rFonts w:eastAsia="Times New Roman"/>
          <w:sz w:val="24"/>
          <w:szCs w:val="24"/>
          <w:lang w:bidi="bn-IN"/>
        </w:rPr>
        <w:t xml:space="preserve">)’ gives parent </w:t>
      </w:r>
      <w:proofErr w:type="spellStart"/>
      <w:r>
        <w:rPr>
          <w:rFonts w:eastAsia="Times New Roman"/>
          <w:sz w:val="24"/>
          <w:szCs w:val="24"/>
          <w:lang w:bidi="bn-IN"/>
        </w:rPr>
        <w:t>pid</w:t>
      </w:r>
      <w:proofErr w:type="spellEnd"/>
    </w:p>
    <w:p w14:paraId="618B0236" w14:textId="0553165F" w:rsidR="00B4045C" w:rsidRDefault="00B4045C" w:rsidP="00B4045C">
      <w:pPr>
        <w:pStyle w:val="ListParagraph"/>
        <w:jc w:val="both"/>
        <w:rPr>
          <w:rFonts w:eastAsia="Times New Roman"/>
          <w:sz w:val="24"/>
          <w:szCs w:val="24"/>
          <w:lang w:bidi="bn-IN"/>
        </w:rPr>
      </w:pPr>
      <w:r>
        <w:rPr>
          <w:rFonts w:eastAsia="Times New Roman"/>
          <w:sz w:val="24"/>
          <w:szCs w:val="24"/>
          <w:lang w:bidi="bn-IN"/>
        </w:rPr>
        <w:t>‘</w:t>
      </w:r>
      <w:proofErr w:type="spellStart"/>
      <w:proofErr w:type="gramStart"/>
      <w:r>
        <w:rPr>
          <w:rFonts w:eastAsia="Times New Roman"/>
          <w:sz w:val="24"/>
          <w:szCs w:val="24"/>
          <w:lang w:bidi="bn-IN"/>
        </w:rPr>
        <w:t>getppid</w:t>
      </w:r>
      <w:proofErr w:type="spellEnd"/>
      <w:r>
        <w:rPr>
          <w:rFonts w:eastAsia="Times New Roman"/>
          <w:sz w:val="24"/>
          <w:szCs w:val="24"/>
          <w:lang w:bidi="bn-IN"/>
        </w:rPr>
        <w:t>(</w:t>
      </w:r>
      <w:proofErr w:type="gramEnd"/>
      <w:r>
        <w:rPr>
          <w:rFonts w:eastAsia="Times New Roman"/>
          <w:sz w:val="24"/>
          <w:szCs w:val="24"/>
          <w:lang w:bidi="bn-IN"/>
        </w:rPr>
        <w:t xml:space="preserve">)’ gives child </w:t>
      </w:r>
      <w:proofErr w:type="spellStart"/>
      <w:r>
        <w:rPr>
          <w:rFonts w:eastAsia="Times New Roman"/>
          <w:sz w:val="24"/>
          <w:szCs w:val="24"/>
          <w:lang w:bidi="bn-IN"/>
        </w:rPr>
        <w:t>pid</w:t>
      </w:r>
      <w:proofErr w:type="spellEnd"/>
    </w:p>
    <w:p w14:paraId="5F8DF0E8" w14:textId="77777777" w:rsidR="00B4045C" w:rsidRPr="009D3D0A" w:rsidRDefault="00B4045C" w:rsidP="00B4045C">
      <w:pPr>
        <w:pStyle w:val="ListParagraph"/>
        <w:jc w:val="both"/>
        <w:rPr>
          <w:rFonts w:eastAsia="Times New Roman"/>
          <w:lang w:bidi="bn-IN"/>
        </w:rPr>
      </w:pPr>
    </w:p>
    <w:p w14:paraId="5AF72696" w14:textId="1E8047F8" w:rsidR="009D3D0A" w:rsidRPr="000B4A1D" w:rsidRDefault="009D3D0A" w:rsidP="000B4A1D">
      <w:pPr>
        <w:pStyle w:val="ListParagraph"/>
        <w:numPr>
          <w:ilvl w:val="0"/>
          <w:numId w:val="3"/>
        </w:numPr>
        <w:jc w:val="both"/>
        <w:rPr>
          <w:rFonts w:eastAsia="Times New Roman"/>
          <w:lang w:bidi="bn-IN"/>
        </w:rPr>
      </w:pPr>
      <w:r>
        <w:rPr>
          <w:rFonts w:eastAsia="Times New Roman"/>
          <w:sz w:val="24"/>
          <w:szCs w:val="24"/>
          <w:lang w:bidi="bn-IN"/>
        </w:rPr>
        <w:t xml:space="preserve">While creating child process using </w:t>
      </w:r>
      <w:proofErr w:type="gramStart"/>
      <w:r>
        <w:rPr>
          <w:rFonts w:eastAsia="Times New Roman"/>
          <w:sz w:val="24"/>
          <w:szCs w:val="24"/>
          <w:lang w:bidi="bn-IN"/>
        </w:rPr>
        <w:t>fork(</w:t>
      </w:r>
      <w:proofErr w:type="gramEnd"/>
      <w:r>
        <w:rPr>
          <w:rFonts w:eastAsia="Times New Roman"/>
          <w:sz w:val="24"/>
          <w:szCs w:val="24"/>
          <w:lang w:bidi="bn-IN"/>
        </w:rPr>
        <w:t>), only one recent fork number will change. Rest of the fork numbers will be inherited from parent process.</w:t>
      </w:r>
      <w:r w:rsidR="00B4045C">
        <w:rPr>
          <w:rFonts w:eastAsia="Times New Roman"/>
          <w:sz w:val="24"/>
          <w:szCs w:val="24"/>
          <w:lang w:bidi="bn-IN"/>
        </w:rPr>
        <w:t xml:space="preserve"> Child will copy values from parent as ‘</w:t>
      </w:r>
      <w:proofErr w:type="gramStart"/>
      <w:r w:rsidR="00B4045C">
        <w:rPr>
          <w:rFonts w:eastAsia="Times New Roman"/>
          <w:sz w:val="24"/>
          <w:szCs w:val="24"/>
          <w:lang w:bidi="bn-IN"/>
        </w:rPr>
        <w:t>fork(</w:t>
      </w:r>
      <w:proofErr w:type="gramEnd"/>
      <w:r w:rsidR="00B4045C">
        <w:rPr>
          <w:rFonts w:eastAsia="Times New Roman"/>
          <w:sz w:val="24"/>
          <w:szCs w:val="24"/>
          <w:lang w:bidi="bn-IN"/>
        </w:rPr>
        <w:t>)’ creates same process.</w:t>
      </w:r>
    </w:p>
    <w:p w14:paraId="13C2D804" w14:textId="3A55C1F9" w:rsidR="000B4A1D" w:rsidRDefault="000B4A1D" w:rsidP="000B4A1D">
      <w:pPr>
        <w:pStyle w:val="ListParagraph"/>
        <w:ind w:left="1440"/>
        <w:jc w:val="both"/>
        <w:rPr>
          <w:rFonts w:eastAsia="Times New Roman"/>
          <w:sz w:val="24"/>
          <w:szCs w:val="24"/>
          <w:lang w:bidi="bn-IN"/>
        </w:rPr>
      </w:pPr>
      <w:r>
        <w:rPr>
          <w:rFonts w:eastAsia="Times New Roman"/>
          <w:sz w:val="24"/>
          <w:szCs w:val="24"/>
          <w:lang w:bidi="bn-IN"/>
        </w:rPr>
        <w:t xml:space="preserve">n = </w:t>
      </w:r>
      <w:proofErr w:type="gramStart"/>
      <w:r>
        <w:rPr>
          <w:rFonts w:eastAsia="Times New Roman"/>
          <w:sz w:val="24"/>
          <w:szCs w:val="24"/>
          <w:lang w:bidi="bn-IN"/>
        </w:rPr>
        <w:t>fork(</w:t>
      </w:r>
      <w:proofErr w:type="gramEnd"/>
      <w:r>
        <w:rPr>
          <w:rFonts w:eastAsia="Times New Roman"/>
          <w:sz w:val="24"/>
          <w:szCs w:val="24"/>
          <w:lang w:bidi="bn-IN"/>
        </w:rPr>
        <w:t xml:space="preserve">); </w:t>
      </w:r>
      <w:r>
        <w:rPr>
          <w:rFonts w:eastAsia="Times New Roman"/>
          <w:sz w:val="24"/>
          <w:szCs w:val="24"/>
          <w:lang w:bidi="bn-IN"/>
        </w:rPr>
        <w:tab/>
        <w:t>Here ‘n’ is the fork number</w:t>
      </w:r>
    </w:p>
    <w:p w14:paraId="06FF2EE0" w14:textId="77777777" w:rsidR="00B4045C" w:rsidRDefault="00B4045C" w:rsidP="000B4A1D">
      <w:pPr>
        <w:pStyle w:val="ListParagraph"/>
        <w:ind w:left="1440"/>
        <w:jc w:val="both"/>
        <w:rPr>
          <w:rFonts w:eastAsia="Times New Roman"/>
          <w:sz w:val="24"/>
          <w:szCs w:val="24"/>
          <w:lang w:bidi="bn-IN"/>
        </w:rPr>
      </w:pPr>
    </w:p>
    <w:p w14:paraId="7C4C657B" w14:textId="79727DB3" w:rsidR="000B4A1D" w:rsidRPr="000B4A1D" w:rsidRDefault="000B4A1D" w:rsidP="000B4A1D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bidi="bn-IN"/>
        </w:rPr>
      </w:pPr>
      <w:r w:rsidRPr="000B4A1D">
        <w:rPr>
          <w:rFonts w:eastAsia="Times New Roman"/>
          <w:sz w:val="24"/>
          <w:szCs w:val="24"/>
          <w:lang w:bidi="bn-IN"/>
        </w:rPr>
        <w:t xml:space="preserve">While accessing another program from a program with </w:t>
      </w:r>
      <w:proofErr w:type="gramStart"/>
      <w:r w:rsidRPr="000B4A1D">
        <w:rPr>
          <w:rFonts w:eastAsia="Times New Roman"/>
          <w:sz w:val="24"/>
          <w:szCs w:val="24"/>
          <w:lang w:bidi="bn-IN"/>
        </w:rPr>
        <w:t>exec(</w:t>
      </w:r>
      <w:proofErr w:type="gramEnd"/>
      <w:r w:rsidRPr="000B4A1D">
        <w:rPr>
          <w:rFonts w:eastAsia="Times New Roman"/>
          <w:sz w:val="24"/>
          <w:szCs w:val="24"/>
          <w:lang w:bidi="bn-IN"/>
        </w:rPr>
        <w:t>), one must be careful about the name given inside *</w:t>
      </w:r>
      <w:proofErr w:type="spellStart"/>
      <w:r w:rsidRPr="000B4A1D">
        <w:rPr>
          <w:rFonts w:eastAsia="Times New Roman"/>
          <w:sz w:val="24"/>
          <w:szCs w:val="24"/>
          <w:lang w:bidi="bn-IN"/>
        </w:rPr>
        <w:t>args</w:t>
      </w:r>
      <w:proofErr w:type="spellEnd"/>
      <w:r w:rsidRPr="000B4A1D">
        <w:rPr>
          <w:rFonts w:eastAsia="Times New Roman"/>
          <w:sz w:val="24"/>
          <w:szCs w:val="24"/>
          <w:lang w:bidi="bn-IN"/>
        </w:rPr>
        <w:t>[]. The given name should be the name of called program’s output file.</w:t>
      </w:r>
    </w:p>
    <w:p w14:paraId="384D2ED1" w14:textId="18471E63" w:rsidR="000B4A1D" w:rsidRPr="000B4A1D" w:rsidRDefault="000B4A1D" w:rsidP="000B4A1D">
      <w:pPr>
        <w:ind w:left="720"/>
        <w:jc w:val="both"/>
        <w:rPr>
          <w:rFonts w:eastAsia="Times New Roman"/>
          <w:sz w:val="24"/>
          <w:szCs w:val="24"/>
          <w:lang w:bidi="bn-IN"/>
        </w:rPr>
      </w:pPr>
      <w:r w:rsidRPr="000B4A1D">
        <w:rPr>
          <w:rFonts w:eastAsia="Times New Roman"/>
          <w:sz w:val="24"/>
          <w:szCs w:val="24"/>
          <w:lang w:bidi="bn-IN"/>
        </w:rPr>
        <w:t>In program 3, “SECOND” is the name given in *</w:t>
      </w:r>
      <w:proofErr w:type="spellStart"/>
      <w:proofErr w:type="gramStart"/>
      <w:r w:rsidRPr="000B4A1D">
        <w:rPr>
          <w:rFonts w:eastAsia="Times New Roman"/>
          <w:sz w:val="24"/>
          <w:szCs w:val="24"/>
          <w:lang w:bidi="bn-IN"/>
        </w:rPr>
        <w:t>args</w:t>
      </w:r>
      <w:proofErr w:type="spellEnd"/>
      <w:r w:rsidRPr="000B4A1D">
        <w:rPr>
          <w:rFonts w:eastAsia="Times New Roman"/>
          <w:sz w:val="24"/>
          <w:szCs w:val="24"/>
          <w:lang w:bidi="bn-IN"/>
        </w:rPr>
        <w:t>[</w:t>
      </w:r>
      <w:proofErr w:type="gramEnd"/>
      <w:r w:rsidRPr="000B4A1D">
        <w:rPr>
          <w:rFonts w:eastAsia="Times New Roman"/>
          <w:sz w:val="24"/>
          <w:szCs w:val="24"/>
          <w:lang w:bidi="bn-IN"/>
        </w:rPr>
        <w:t xml:space="preserve">]. And the output file name of ‘binary </w:t>
      </w:r>
      <w:proofErr w:type="spellStart"/>
      <w:r w:rsidRPr="000B4A1D">
        <w:rPr>
          <w:rFonts w:eastAsia="Times New Roman"/>
          <w:sz w:val="24"/>
          <w:szCs w:val="24"/>
          <w:lang w:bidi="bn-IN"/>
        </w:rPr>
        <w:t>search.c</w:t>
      </w:r>
      <w:proofErr w:type="spellEnd"/>
      <w:r w:rsidRPr="000B4A1D">
        <w:rPr>
          <w:rFonts w:eastAsia="Times New Roman"/>
          <w:sz w:val="24"/>
          <w:szCs w:val="24"/>
          <w:lang w:bidi="bn-IN"/>
        </w:rPr>
        <w:t>’ is also ‘SECOND’.</w:t>
      </w:r>
    </w:p>
    <w:p w14:paraId="797E325C" w14:textId="2A9643C4" w:rsidR="00A060DD" w:rsidRPr="00101E02" w:rsidRDefault="00A060DD" w:rsidP="00101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</w:p>
    <w:sectPr w:rsidR="00A060DD" w:rsidRPr="00101E02" w:rsidSect="008660BF">
      <w:head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1A3F" w14:textId="77777777" w:rsidR="003C079D" w:rsidRDefault="003C079D">
      <w:pPr>
        <w:spacing w:after="0"/>
      </w:pPr>
      <w:r>
        <w:separator/>
      </w:r>
    </w:p>
  </w:endnote>
  <w:endnote w:type="continuationSeparator" w:id="0">
    <w:p w14:paraId="4EB442C9" w14:textId="77777777" w:rsidR="003C079D" w:rsidRDefault="003C0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54D9" w14:textId="77777777" w:rsidR="003C079D" w:rsidRDefault="003C079D">
      <w:pPr>
        <w:spacing w:after="0"/>
      </w:pPr>
      <w:r>
        <w:separator/>
      </w:r>
    </w:p>
  </w:footnote>
  <w:footnote w:type="continuationSeparator" w:id="0">
    <w:p w14:paraId="2F28D141" w14:textId="77777777" w:rsidR="003C079D" w:rsidRDefault="003C07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EFEE" w14:textId="77777777" w:rsidR="007A3E49" w:rsidRDefault="003C079D">
    <w:pPr>
      <w:pStyle w:val="Header"/>
      <w:jc w:val="right"/>
    </w:pPr>
  </w:p>
  <w:p w14:paraId="52E88468" w14:textId="77777777" w:rsidR="007A3E49" w:rsidRDefault="003C0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256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FD361" w14:textId="77777777" w:rsidR="007A3E49" w:rsidRDefault="00EA0B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D1C10" w14:textId="77777777" w:rsidR="007A3E49" w:rsidRDefault="003C0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AAD"/>
    <w:multiLevelType w:val="hybridMultilevel"/>
    <w:tmpl w:val="88B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4A43"/>
    <w:multiLevelType w:val="hybridMultilevel"/>
    <w:tmpl w:val="744C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A6B35"/>
    <w:multiLevelType w:val="hybridMultilevel"/>
    <w:tmpl w:val="3A7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57A5"/>
    <w:multiLevelType w:val="hybridMultilevel"/>
    <w:tmpl w:val="2F880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A2A5E5F"/>
    <w:multiLevelType w:val="hybridMultilevel"/>
    <w:tmpl w:val="6A98AFD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761830890">
    <w:abstractNumId w:val="2"/>
  </w:num>
  <w:num w:numId="2" w16cid:durableId="1808208279">
    <w:abstractNumId w:val="4"/>
  </w:num>
  <w:num w:numId="3" w16cid:durableId="2007052578">
    <w:abstractNumId w:val="0"/>
  </w:num>
  <w:num w:numId="4" w16cid:durableId="278344365">
    <w:abstractNumId w:val="3"/>
  </w:num>
  <w:num w:numId="5" w16cid:durableId="161050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E"/>
    <w:rsid w:val="0002734D"/>
    <w:rsid w:val="00097407"/>
    <w:rsid w:val="000B4A1D"/>
    <w:rsid w:val="00101E02"/>
    <w:rsid w:val="001B7106"/>
    <w:rsid w:val="002D15E5"/>
    <w:rsid w:val="00311653"/>
    <w:rsid w:val="003477BA"/>
    <w:rsid w:val="00387D52"/>
    <w:rsid w:val="003C079D"/>
    <w:rsid w:val="00412DAD"/>
    <w:rsid w:val="005251B3"/>
    <w:rsid w:val="005C27D2"/>
    <w:rsid w:val="005D49CE"/>
    <w:rsid w:val="006953C2"/>
    <w:rsid w:val="007A76A7"/>
    <w:rsid w:val="00844AAA"/>
    <w:rsid w:val="008660BF"/>
    <w:rsid w:val="008B01B7"/>
    <w:rsid w:val="009D3D0A"/>
    <w:rsid w:val="00A01A22"/>
    <w:rsid w:val="00A060DD"/>
    <w:rsid w:val="00A51252"/>
    <w:rsid w:val="00A814F5"/>
    <w:rsid w:val="00AC067D"/>
    <w:rsid w:val="00AF1749"/>
    <w:rsid w:val="00B4045C"/>
    <w:rsid w:val="00BB1C69"/>
    <w:rsid w:val="00BB39B2"/>
    <w:rsid w:val="00BC5808"/>
    <w:rsid w:val="00C00190"/>
    <w:rsid w:val="00C117B2"/>
    <w:rsid w:val="00C24F64"/>
    <w:rsid w:val="00CA5378"/>
    <w:rsid w:val="00CD7AA9"/>
    <w:rsid w:val="00E37AA5"/>
    <w:rsid w:val="00E53964"/>
    <w:rsid w:val="00EA0BF8"/>
    <w:rsid w:val="00EA1367"/>
    <w:rsid w:val="00EA20B3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A29D"/>
  <w15:chartTrackingRefBased/>
  <w15:docId w15:val="{56BA2E05-F74B-425E-84D2-F1C536E7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E5"/>
    <w:pPr>
      <w:spacing w:after="80" w:line="24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5E5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E5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0B3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5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15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0B3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5E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D15E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5E5"/>
    <w:rPr>
      <w:rFonts w:ascii="Courier New" w:eastAsia="Times New Roman" w:hAnsi="Courier New" w:cs="Courier New"/>
      <w:sz w:val="20"/>
      <w:szCs w:val="20"/>
      <w:lang w:bidi="bn-IN"/>
    </w:rPr>
  </w:style>
  <w:style w:type="paragraph" w:styleId="TOC3">
    <w:name w:val="toc 3"/>
    <w:basedOn w:val="Normal"/>
    <w:next w:val="Normal"/>
    <w:autoRedefine/>
    <w:uiPriority w:val="39"/>
    <w:unhideWhenUsed/>
    <w:rsid w:val="002D15E5"/>
    <w:pPr>
      <w:tabs>
        <w:tab w:val="right" w:leader="dot" w:pos="9016"/>
      </w:tabs>
      <w:spacing w:after="100"/>
      <w:ind w:left="420"/>
    </w:pPr>
    <w:rPr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15E5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15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D15E5"/>
    <w:rPr>
      <w:rFonts w:ascii="Times New Roman" w:eastAsiaTheme="minorEastAsia" w:hAnsi="Times New Roman" w:cs="Times New Roman"/>
      <w:sz w:val="21"/>
      <w:szCs w:val="21"/>
    </w:rPr>
  </w:style>
  <w:style w:type="paragraph" w:styleId="NoSpacing">
    <w:name w:val="No Spacing"/>
    <w:link w:val="NoSpacingChar"/>
    <w:uiPriority w:val="1"/>
    <w:qFormat/>
    <w:rsid w:val="002D15E5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2D15E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15E5"/>
    <w:pPr>
      <w:spacing w:before="240" w:after="0" w:line="256" w:lineRule="auto"/>
      <w:jc w:val="left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1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5E5"/>
    <w:rPr>
      <w:rFonts w:eastAsiaTheme="minorEastAsia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953C2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6953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B37A-7DA4-4EBE-B877-4E14AE1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37</cp:revision>
  <cp:lastPrinted>2022-05-29T17:11:00Z</cp:lastPrinted>
  <dcterms:created xsi:type="dcterms:W3CDTF">2022-05-29T14:55:00Z</dcterms:created>
  <dcterms:modified xsi:type="dcterms:W3CDTF">2022-05-29T17:12:00Z</dcterms:modified>
</cp:coreProperties>
</file>